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11F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5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6E85B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18.01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AEE3C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74A87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2ED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5E7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E0467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6F81B50" w14:textId="194FD3ED" w:rsidR="00CC4888" w:rsidRPr="00AE0467" w:rsidRDefault="00FC0729" w:rsidP="00CC4888">
            <w:pPr>
              <w:tabs>
                <w:tab w:val="left" w:pos="8056"/>
              </w:tabs>
              <w:jc w:val="center"/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717E92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65E7C">
                  <w:rPr>
                    <w:rStyle w:val="39"/>
                    <w:bCs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57B9E920" w14:textId="5B9FA7E0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лаборатории испытаний дорожно-строительных материалов </w:t>
            </w:r>
          </w:p>
          <w:p w14:paraId="1231522F" w14:textId="77777777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Республиканского унитарного предприятия </w:t>
            </w:r>
          </w:p>
          <w:p w14:paraId="3629A34F" w14:textId="473C84DC" w:rsidR="00750565" w:rsidRPr="00701135" w:rsidRDefault="00CC4888" w:rsidP="00CC4888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154CEF">
              <w:rPr>
                <w:sz w:val="28"/>
                <w:szCs w:val="26"/>
              </w:rPr>
              <w:t>«Белорусский дорожный инженерно-технический центр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10"/>
        <w:gridCol w:w="2125"/>
        <w:gridCol w:w="1920"/>
        <w:gridCol w:w="2474"/>
      </w:tblGrid>
      <w:tr w:rsidR="00552FE5" w:rsidRPr="00B20F86" w14:paraId="339EF21B" w14:textId="77777777" w:rsidTr="00AE0467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D4FBDD" w14:textId="77777777" w:rsidR="00AE04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требования к </w:t>
            </w:r>
          </w:p>
          <w:p w14:paraId="0896CACD" w14:textId="1DA144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8"/>
        <w:gridCol w:w="714"/>
        <w:gridCol w:w="2124"/>
        <w:gridCol w:w="1921"/>
        <w:gridCol w:w="2473"/>
      </w:tblGrid>
      <w:tr w:rsidR="00552FE5" w:rsidRPr="00B20F86" w14:paraId="1AA8B9FF" w14:textId="77777777" w:rsidTr="00AE0467">
        <w:trPr>
          <w:trHeight w:val="266"/>
          <w:tblHeader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E5BCF">
        <w:trPr>
          <w:trHeight w:val="277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uto"/>
          </w:tcPr>
          <w:p w14:paraId="55F41F4C" w14:textId="77777777" w:rsidR="00CC4888" w:rsidRPr="00DD4EA5" w:rsidRDefault="00CC4888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4888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CC4888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CC4888">
              <w:rPr>
                <w:b/>
                <w:bCs/>
                <w:sz w:val="22"/>
                <w:szCs w:val="22"/>
              </w:rPr>
              <w:t>, 11, г. Минск, 220036</w:t>
            </w:r>
          </w:p>
        </w:tc>
      </w:tr>
    </w:tbl>
    <w:tbl>
      <w:tblPr>
        <w:tblpPr w:leftFromText="180" w:rightFromText="180" w:vertAnchor="text" w:tblpX="-157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708"/>
        <w:gridCol w:w="2117"/>
        <w:gridCol w:w="1994"/>
        <w:gridCol w:w="2410"/>
      </w:tblGrid>
      <w:tr w:rsidR="00DE5BCF" w:rsidRPr="00F338ED" w14:paraId="3E7312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EFA193" w14:textId="74D58C24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157097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138D2C3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29E53DC0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5A7EC27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4BF6652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5A7F91FE" w14:textId="46929B66" w:rsidR="00DE5BCF" w:rsidRPr="00F338ED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10A78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78F788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0CDCDB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32595B7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2915CAD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4413EE0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4B9E69E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17520FC6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7504BD4C" w14:textId="02755DB6" w:rsidR="00DE5BCF" w:rsidRPr="00601743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1DF070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  <w:p w14:paraId="741E035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6.3-6.7</w:t>
            </w:r>
          </w:p>
        </w:tc>
      </w:tr>
      <w:tr w:rsidR="00DE5BCF" w:rsidRPr="00F338ED" w14:paraId="092E29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F93AFFB" w14:textId="3F6E3358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D30D3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AFF44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F3BA2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DE49671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6C147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3</w:t>
            </w:r>
          </w:p>
          <w:p w14:paraId="47D7F78A" w14:textId="77777777" w:rsidR="00DE5BCF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7.2, 7.5</w:t>
            </w:r>
          </w:p>
          <w:p w14:paraId="6E59E189" w14:textId="434047C4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2.2</w:t>
            </w:r>
          </w:p>
        </w:tc>
      </w:tr>
      <w:tr w:rsidR="00DE5BCF" w:rsidRPr="00F338ED" w14:paraId="2C09D20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AF9E597" w14:textId="01B490F6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E9BB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CB220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E60C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277FA0C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6648E5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9E802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7CA6F4C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</w:tc>
      </w:tr>
      <w:tr w:rsidR="00DE5BCF" w:rsidRPr="00F338ED" w14:paraId="24B83E9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CC59DA" w14:textId="0729E69E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9FAFD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2A05C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12B82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7D3A239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754A4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40B0528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  <w:p w14:paraId="475BB84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3</w:t>
            </w:r>
          </w:p>
        </w:tc>
      </w:tr>
      <w:tr w:rsidR="00DE5BCF" w:rsidRPr="00F338ED" w14:paraId="3F5A4C2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465B22" w14:textId="023344B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23023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19C4A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69A73D0" w14:textId="2F34916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зерен пластинчатой</w:t>
            </w:r>
            <w:r w:rsidR="00AE0467">
              <w:rPr>
                <w:sz w:val="22"/>
                <w:szCs w:val="22"/>
              </w:rPr>
              <w:t xml:space="preserve"> (лещадной)</w:t>
            </w:r>
            <w:r w:rsidRPr="00F338ED">
              <w:rPr>
                <w:sz w:val="22"/>
                <w:szCs w:val="22"/>
              </w:rPr>
              <w:t xml:space="preserve"> 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E59EC6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CEC604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698F73C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6</w:t>
            </w:r>
          </w:p>
        </w:tc>
      </w:tr>
      <w:tr w:rsidR="00DE5BCF" w:rsidRPr="00F338ED" w14:paraId="442F7D7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273A80" w14:textId="03E04BF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9FBEFE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130567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BA96489" w14:textId="6B98BF4B" w:rsidR="00DE5BCF" w:rsidRPr="00F338ED" w:rsidRDefault="00DE5BC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4C82A60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280E3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5AB74719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E5BCF" w:rsidRPr="00F338ED" w14:paraId="5E8405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CED5A4E" w14:textId="4ED0207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AE49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155648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43FD76F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DC8B95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7C2AD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9D05B8" w:rsidRPr="00F338ED" w14:paraId="79A630B0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09D683DD" w14:textId="217B9513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8D7640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FE3B3C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1A33394D" w14:textId="0923C8D9" w:rsidR="009D05B8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робимость </w:t>
            </w:r>
            <w:r w:rsidRPr="00F96CD3">
              <w:rPr>
                <w:sz w:val="22"/>
                <w:szCs w:val="22"/>
              </w:rPr>
              <w:t>(марка по дробимости)</w:t>
            </w:r>
          </w:p>
        </w:tc>
        <w:tc>
          <w:tcPr>
            <w:tcW w:w="1994" w:type="dxa"/>
            <w:vMerge/>
            <w:shd w:val="clear" w:color="auto" w:fill="auto"/>
          </w:tcPr>
          <w:p w14:paraId="3A2A03E8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CC9FE8" w14:textId="77777777" w:rsidR="009D05B8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  <w:p w14:paraId="78E4B950" w14:textId="491F62B2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4.2</w:t>
            </w:r>
          </w:p>
        </w:tc>
      </w:tr>
      <w:tr w:rsidR="009D05B8" w:rsidRPr="00F338ED" w14:paraId="7F8D0A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DFB292" w14:textId="1D12C88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1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04DFA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7A062399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58909B7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3EAA14C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1DECE91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4AF2C770" w14:textId="24B80C47" w:rsidR="009D05B8" w:rsidRPr="00AE0467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ED9E489" w14:textId="649DFF3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6821353B" w14:textId="1C550F6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E59CDB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1634A2A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7C5149C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5587E7A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59CDD60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48993392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18A9553D" w14:textId="5DEF9895" w:rsidR="009D05B8" w:rsidRPr="00AE0467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63D29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9</w:t>
            </w:r>
          </w:p>
          <w:p w14:paraId="3337D256" w14:textId="737F445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4</w:t>
            </w:r>
          </w:p>
        </w:tc>
      </w:tr>
      <w:tr w:rsidR="009D05B8" w:rsidRPr="00F338ED" w14:paraId="74B3D9B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843EB7" w14:textId="74A2C51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66960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953538" w14:textId="14635A2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327A087" w14:textId="4BFF971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</w:t>
            </w:r>
            <w:r w:rsidR="00AE0467" w:rsidRPr="00AE0467">
              <w:rPr>
                <w:sz w:val="22"/>
                <w:szCs w:val="22"/>
              </w:rPr>
              <w:t xml:space="preserve">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1246263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342D20" w14:textId="61A1043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9D05B8" w:rsidRPr="00F338ED" w14:paraId="09008B8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D9BC5A" w14:textId="2370077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1BA4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7C30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6573CD2" w14:textId="6F05B83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</w:t>
            </w:r>
            <w:r w:rsidR="00AE0467" w:rsidRPr="00AE0467">
              <w:rPr>
                <w:sz w:val="22"/>
                <w:szCs w:val="22"/>
              </w:rPr>
              <w:t xml:space="preserve">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2BC4F53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00304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  <w:p w14:paraId="2848B97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0</w:t>
            </w:r>
          </w:p>
        </w:tc>
      </w:tr>
      <w:tr w:rsidR="009D05B8" w:rsidRPr="00F338ED" w14:paraId="4B2A24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F5D72A" w14:textId="1BDACFF9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2</w:t>
            </w:r>
            <w:r w:rsidR="008D6145" w:rsidRP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4C62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70F52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77905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48C5719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A2873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Б 1311-2002 п.7.5</w:t>
            </w:r>
          </w:p>
        </w:tc>
      </w:tr>
      <w:tr w:rsidR="009D05B8" w:rsidRPr="00F338ED" w14:paraId="530887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B4A1E5" w14:textId="0565FE3A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3</w:t>
            </w:r>
            <w:r w:rsid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B38C0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0EFCF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4F0AB00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81097F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A3F11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  <w:p w14:paraId="2F650F4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1</w:t>
            </w:r>
          </w:p>
        </w:tc>
      </w:tr>
      <w:tr w:rsidR="009D05B8" w:rsidRPr="00F338ED" w14:paraId="56A069D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0941A432" w14:textId="6444B2E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644BBF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0CA4CDA6" w14:textId="7125167C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721EF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1A1BA6E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tcBorders>
              <w:bottom w:val="nil"/>
            </w:tcBorders>
            <w:shd w:val="clear" w:color="auto" w:fill="auto"/>
          </w:tcPr>
          <w:p w14:paraId="31DEC1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49ABDC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6141A4A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E562C6D" w14:textId="29DBD272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32D4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5.7</w:t>
            </w:r>
          </w:p>
          <w:p w14:paraId="1E1E162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ГОСТ 8267-93 </w:t>
            </w:r>
            <w:proofErr w:type="spellStart"/>
            <w:r w:rsidRPr="00AE0467">
              <w:rPr>
                <w:sz w:val="22"/>
                <w:szCs w:val="22"/>
              </w:rPr>
              <w:t>п.п</w:t>
            </w:r>
            <w:proofErr w:type="spellEnd"/>
            <w:r w:rsidRPr="00AE0467">
              <w:rPr>
                <w:sz w:val="22"/>
                <w:szCs w:val="22"/>
              </w:rPr>
              <w:t>. 5.7-5.10</w:t>
            </w:r>
          </w:p>
          <w:p w14:paraId="0343AF1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BCE74C7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6309DD5C" w14:textId="3A8FDC2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C7E0B5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6825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5432D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2D26350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CE489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6.1, п.6.5, п.6.7</w:t>
            </w:r>
          </w:p>
          <w:p w14:paraId="5DC4391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3</w:t>
            </w:r>
          </w:p>
        </w:tc>
      </w:tr>
      <w:tr w:rsidR="009D05B8" w:rsidRPr="00F338ED" w14:paraId="707BB0D5" w14:textId="77777777" w:rsidTr="00655F4F">
        <w:trPr>
          <w:trHeight w:val="933"/>
        </w:trPr>
        <w:tc>
          <w:tcPr>
            <w:tcW w:w="856" w:type="dxa"/>
            <w:shd w:val="clear" w:color="auto" w:fill="auto"/>
          </w:tcPr>
          <w:p w14:paraId="4A62DF31" w14:textId="3BFD794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19400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9BA35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7A6D505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пылевидных и </w:t>
            </w:r>
          </w:p>
          <w:p w14:paraId="164701A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D1624A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89DA9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649483B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5.1; п. 4.5.3</w:t>
            </w:r>
          </w:p>
          <w:p w14:paraId="308EC72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75B75D7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43BD104" w14:textId="062303C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CE673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A59630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23894B4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FAD87B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C7EE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1EDC39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6</w:t>
            </w:r>
          </w:p>
          <w:p w14:paraId="01A36DC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4</w:t>
            </w:r>
          </w:p>
        </w:tc>
      </w:tr>
      <w:tr w:rsidR="009D05B8" w:rsidRPr="00F338ED" w14:paraId="32F6E2EA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168A30FF" w14:textId="0854680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8668A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69831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BD7F56F" w14:textId="5F7FF73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зерен пластинчатой </w:t>
            </w:r>
            <w:r w:rsidR="00AE0467" w:rsidRPr="00AE0467">
              <w:rPr>
                <w:sz w:val="22"/>
                <w:szCs w:val="22"/>
              </w:rPr>
              <w:t xml:space="preserve">(лещадной) </w:t>
            </w:r>
            <w:r w:rsidRPr="00AE0467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76EF6D8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1F61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7</w:t>
            </w:r>
          </w:p>
        </w:tc>
      </w:tr>
      <w:tr w:rsidR="009D05B8" w:rsidRPr="00F338ED" w14:paraId="1B5F48D5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446BF9C2" w14:textId="29275E4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595D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86A586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7D1DF01D" w14:textId="09C4F5BE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AE046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09189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5A0AD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7</w:t>
            </w:r>
          </w:p>
        </w:tc>
      </w:tr>
      <w:tr w:rsidR="009D05B8" w:rsidRPr="00F338ED" w14:paraId="374EA419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3179C715" w14:textId="6658E18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7D730D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799B80" w14:textId="187FA2BA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</w:t>
            </w:r>
            <w:r w:rsidR="00AE0467" w:rsidRPr="00AE0467"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254F267D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68844A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2EAA7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9</w:t>
            </w:r>
          </w:p>
        </w:tc>
      </w:tr>
      <w:tr w:rsidR="009D05B8" w:rsidRPr="00F338ED" w14:paraId="33697AD0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EFA1923" w14:textId="7AD0A4B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BA34D8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E2DB0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53F9C6AE" w14:textId="731A47D5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</w:t>
            </w:r>
            <w:r w:rsidR="00AE0467" w:rsidRPr="00AE0467">
              <w:rPr>
                <w:sz w:val="22"/>
                <w:szCs w:val="22"/>
              </w:rPr>
              <w:t xml:space="preserve"> щебня (гравия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047D5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7F33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8</w:t>
            </w:r>
          </w:p>
        </w:tc>
      </w:tr>
      <w:tr w:rsidR="009D05B8" w:rsidRPr="00F338ED" w14:paraId="41D9F45E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7099597F" w14:textId="314B4AC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60B587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4DCC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FB7EE09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E337CE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4B752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9</w:t>
            </w:r>
          </w:p>
        </w:tc>
      </w:tr>
      <w:tr w:rsidR="00655F4F" w:rsidRPr="00F338ED" w14:paraId="1B1F566B" w14:textId="77777777" w:rsidTr="00472D02">
        <w:trPr>
          <w:trHeight w:val="266"/>
        </w:trPr>
        <w:tc>
          <w:tcPr>
            <w:tcW w:w="856" w:type="dxa"/>
            <w:shd w:val="clear" w:color="auto" w:fill="auto"/>
          </w:tcPr>
          <w:p w14:paraId="7DCCBBFE" w14:textId="307FC553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1228C3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32550C37" w14:textId="40B29A3B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C26716" w14:textId="39A8C9BE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3F966F2" w14:textId="57926A86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CDB0250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38F48224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17317912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1EF3559" w14:textId="5FFE60C8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0DE4C3B" w14:textId="74DA245C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655F4F" w:rsidRPr="00F338ED" w14:paraId="38A9B0BF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1809183" w14:textId="30C1DA9E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C5B46DA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B9E120" w14:textId="6644AB83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9FE70DA" w14:textId="37F45BAB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513C2825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DD0230" w14:textId="6B90ECDB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</w:tc>
      </w:tr>
      <w:tr w:rsidR="009D05B8" w:rsidRPr="00F338ED" w14:paraId="1A8D10FA" w14:textId="77777777" w:rsidTr="0097369E">
        <w:trPr>
          <w:trHeight w:val="596"/>
        </w:trPr>
        <w:tc>
          <w:tcPr>
            <w:tcW w:w="856" w:type="dxa"/>
            <w:shd w:val="clear" w:color="auto" w:fill="auto"/>
          </w:tcPr>
          <w:p w14:paraId="60EE69E6" w14:textId="17ECB498" w:rsidR="009D05B8" w:rsidRPr="00AE0467" w:rsidRDefault="009D05B8" w:rsidP="00C04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D876B90" w14:textId="480A324B" w:rsidR="009D05B8" w:rsidRPr="00AE0467" w:rsidRDefault="009D05B8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361F73" w14:textId="5213BDDE" w:rsidR="009D05B8" w:rsidRPr="00AE0467" w:rsidRDefault="009D05B8" w:rsidP="00DE654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A6131BA" w14:textId="6FF93EF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 w:val="restart"/>
            <w:tcBorders>
              <w:top w:val="nil"/>
            </w:tcBorders>
            <w:shd w:val="clear" w:color="auto" w:fill="auto"/>
          </w:tcPr>
          <w:p w14:paraId="6569E304" w14:textId="4A38330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36FCCD" w14:textId="470A3E05" w:rsidR="009D05B8" w:rsidRPr="00AE0467" w:rsidRDefault="009D05B8" w:rsidP="00D8321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53DFBE8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B968CB8" w14:textId="6ED8F2D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A1751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16C68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5ECC1A7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71F274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31F06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</w:tc>
      </w:tr>
      <w:tr w:rsidR="009D05B8" w:rsidRPr="00F338ED" w14:paraId="367233D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99D6CEE" w14:textId="7B50154B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0A3FB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4ABFBBA9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ые оптимального гранулометрического состава для покрытий и оснований дорожных одежд автомобильных дорог и аэродромов.</w:t>
            </w:r>
          </w:p>
          <w:p w14:paraId="072E3173" w14:textId="66C6E8C1" w:rsidR="009D05B8" w:rsidRPr="00F338ED" w:rsidRDefault="00021972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чано-щебеночные смеси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2BC6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3474492E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9DA8683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318-2013</w:t>
            </w:r>
          </w:p>
          <w:p w14:paraId="6F671BCA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1957-2009</w:t>
            </w:r>
          </w:p>
          <w:p w14:paraId="61A20A2B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507-2025</w:t>
            </w:r>
          </w:p>
          <w:p w14:paraId="206D0224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КП 246.1-2020</w:t>
            </w:r>
          </w:p>
          <w:p w14:paraId="10F7F5D9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ГОСТ 32495-2013</w:t>
            </w:r>
          </w:p>
          <w:p w14:paraId="68974B73" w14:textId="139F4659" w:rsidR="009D05B8" w:rsidRPr="00F338ED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НПА и другая документация на пр</w:t>
            </w:r>
            <w:r w:rsidRPr="00BD4CA7">
              <w:rPr>
                <w:sz w:val="22"/>
                <w:szCs w:val="22"/>
              </w:rPr>
              <w:t>о</w:t>
            </w:r>
            <w:r w:rsidRPr="00BD4CA7">
              <w:rPr>
                <w:sz w:val="22"/>
                <w:szCs w:val="22"/>
              </w:rPr>
              <w:t>дукцию</w:t>
            </w:r>
          </w:p>
        </w:tc>
        <w:tc>
          <w:tcPr>
            <w:tcW w:w="2410" w:type="dxa"/>
            <w:shd w:val="clear" w:color="auto" w:fill="auto"/>
          </w:tcPr>
          <w:p w14:paraId="0F366FF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58FFF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C9D05" w14:textId="4A4DCB7E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60ACB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DCE076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3FDB821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8DA40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D9B323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3</w:t>
            </w:r>
          </w:p>
          <w:p w14:paraId="1CBA1CDC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318-2013 п.6.2</w:t>
            </w:r>
          </w:p>
          <w:p w14:paraId="1FFCF000" w14:textId="2AF1E0EA" w:rsidR="009D05B8" w:rsidRPr="00F338ED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735-88 п.3</w:t>
            </w:r>
          </w:p>
        </w:tc>
      </w:tr>
      <w:tr w:rsidR="009D05B8" w:rsidRPr="00F338ED" w14:paraId="36A1BC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3E0E2" w14:textId="2584745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1718F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26886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D4C1092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3A245E2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03C989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B7C3C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57DFB0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  <w:p w14:paraId="3B93F81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5BE3118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BC4C01" w14:textId="656F359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BCBDC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AC90EB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E45C497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3593AD5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6DF6A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7E9CAE9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</w:tc>
      </w:tr>
      <w:tr w:rsidR="009D05B8" w:rsidRPr="00F338ED" w14:paraId="26C1EE21" w14:textId="77777777" w:rsidTr="00AE0467">
        <w:trPr>
          <w:trHeight w:val="417"/>
        </w:trPr>
        <w:tc>
          <w:tcPr>
            <w:tcW w:w="856" w:type="dxa"/>
            <w:shd w:val="clear" w:color="auto" w:fill="auto"/>
          </w:tcPr>
          <w:p w14:paraId="31234753" w14:textId="7666FC53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73FD3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9C6EE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6FC96EF6" w14:textId="2B876AD0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зерен пластинчатой </w:t>
            </w:r>
            <w:r w:rsidR="00AE0467">
              <w:rPr>
                <w:sz w:val="22"/>
                <w:szCs w:val="22"/>
              </w:rPr>
              <w:t xml:space="preserve">(лещадной) </w:t>
            </w:r>
            <w:r w:rsidRPr="00F338ED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DB2C44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20F42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0143F2B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4</w:t>
            </w:r>
          </w:p>
        </w:tc>
      </w:tr>
      <w:tr w:rsidR="009D05B8" w:rsidRPr="00F338ED" w14:paraId="4106B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D9378F" w14:textId="67EAF7A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3570E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D39519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0B47CD30" w14:textId="346D6DE9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5C97639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521D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29807B4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2</w:t>
            </w:r>
          </w:p>
        </w:tc>
      </w:tr>
      <w:tr w:rsidR="009D05B8" w:rsidRPr="00F338ED" w14:paraId="229F146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8B110C8" w14:textId="3C2AE8E1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DD9B8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FA45FD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5FFD6DD5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186B5D2C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E21DD3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AE0467" w:rsidRPr="00F338ED" w14:paraId="12DF677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DD6FDB" w14:textId="5534D036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18FB4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6BA629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22D2398E" w14:textId="7EC23FA0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75F6BB13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73B47A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</w:tc>
      </w:tr>
      <w:tr w:rsidR="00AE0467" w:rsidRPr="00F338ED" w14:paraId="55AA83B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901998" w14:textId="6624849A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3290E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ED6F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BD26809" w14:textId="64E14EE1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/>
            <w:shd w:val="clear" w:color="auto" w:fill="auto"/>
          </w:tcPr>
          <w:p w14:paraId="21EDDD1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4686B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9</w:t>
            </w:r>
          </w:p>
        </w:tc>
      </w:tr>
      <w:tr w:rsidR="00AE0467" w:rsidRPr="00F338ED" w14:paraId="3C5346B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8B61D7" w14:textId="21FFF1BF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353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EF307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222500B" w14:textId="23DBD5BF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9658C8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CD5C1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5.1</w:t>
            </w:r>
          </w:p>
        </w:tc>
      </w:tr>
      <w:tr w:rsidR="00AE0467" w:rsidRPr="00F338ED" w14:paraId="23A01BA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CC71DB" w14:textId="72E9F224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38D22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E3C63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638ED80" w14:textId="3759934E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40FC0B16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421EB0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6</w:t>
            </w:r>
          </w:p>
        </w:tc>
      </w:tr>
      <w:tr w:rsidR="00AE0467" w:rsidRPr="00F338ED" w14:paraId="4395C5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1CE14" w14:textId="13FB5368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5BAB2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C117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AA90BF2" w14:textId="5BA59966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023C04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ED3F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0</w:t>
            </w:r>
          </w:p>
        </w:tc>
      </w:tr>
      <w:tr w:rsidR="00AE0467" w:rsidRPr="00F338ED" w14:paraId="2C92035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3B58845" w14:textId="2BBB67DE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39A5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C86189E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2F6B22FE" w14:textId="7F50F628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1994" w:type="dxa"/>
            <w:vMerge/>
            <w:shd w:val="clear" w:color="auto" w:fill="auto"/>
          </w:tcPr>
          <w:p w14:paraId="3C2A2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8A4BF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9</w:t>
            </w:r>
          </w:p>
        </w:tc>
      </w:tr>
      <w:tr w:rsidR="009D05B8" w:rsidRPr="00F338ED" w14:paraId="0FE1E5E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975062" w14:textId="4F8C742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F3C4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CFCB0D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AD684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A8601E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039E6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4F6737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3DF089" w14:textId="5A5016F0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41B04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138A7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12B339A4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0B7169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EA08F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2</w:t>
            </w:r>
          </w:p>
        </w:tc>
      </w:tr>
      <w:tr w:rsidR="00715495" w:rsidRPr="00F338ED" w14:paraId="5F5A85C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6F17FF" w14:textId="3167494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B2D603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для строительных работ</w:t>
            </w:r>
          </w:p>
          <w:p w14:paraId="0DC9186B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шлаковый для дорожного строительства</w:t>
            </w:r>
          </w:p>
          <w:p w14:paraId="07F89058" w14:textId="76BA86DA" w:rsidR="00715495" w:rsidRPr="009D05B8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C63970" w14:textId="733E12F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009663BE" w14:textId="42F595A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27A527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6-2014</w:t>
            </w:r>
          </w:p>
          <w:p w14:paraId="09BAD802" w14:textId="33D2124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957-2009</w:t>
            </w:r>
          </w:p>
          <w:p w14:paraId="1D140430" w14:textId="7306B8EA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8-2013</w:t>
            </w:r>
          </w:p>
          <w:p w14:paraId="63F0CED5" w14:textId="551969D8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5FFD755A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ТНПА и другая </w:t>
            </w:r>
          </w:p>
          <w:p w14:paraId="198BF97B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документация </w:t>
            </w:r>
          </w:p>
          <w:p w14:paraId="247D32A3" w14:textId="29EE99D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1914CE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8736-2014 </w:t>
            </w:r>
          </w:p>
          <w:p w14:paraId="7E406520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.5.6 – п. 5.11</w:t>
            </w:r>
          </w:p>
          <w:p w14:paraId="720C5D0C" w14:textId="07747EB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2</w:t>
            </w:r>
          </w:p>
        </w:tc>
      </w:tr>
      <w:tr w:rsidR="00715495" w:rsidRPr="00F338ED" w14:paraId="65DF294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72C06D8" w14:textId="62721495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bookmarkStart w:id="0" w:name="OLE_LINK1"/>
            <w:r w:rsidRPr="009D05B8">
              <w:rPr>
                <w:sz w:val="22"/>
                <w:szCs w:val="22"/>
              </w:rPr>
              <w:t>7.2</w:t>
            </w:r>
            <w:bookmarkEnd w:id="0"/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F0F7FB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0A32A88" w14:textId="3B7F6A9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EA36CD5" w14:textId="1E6EE05E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Зерновой состав, модуль</w:t>
            </w:r>
            <w:r>
              <w:rPr>
                <w:sz w:val="22"/>
                <w:szCs w:val="22"/>
              </w:rPr>
              <w:t xml:space="preserve"> </w:t>
            </w:r>
            <w:r w:rsidRPr="009D05B8">
              <w:rPr>
                <w:sz w:val="22"/>
                <w:szCs w:val="22"/>
              </w:rPr>
              <w:t>крупн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E9327E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F3BDEF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3</w:t>
            </w:r>
          </w:p>
          <w:p w14:paraId="4E6DD05C" w14:textId="5ACA3CC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3212718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968C91" w14:textId="4D8C8D6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9B838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41268C7" w14:textId="4F0C067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114A68BF" w14:textId="2CB0201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6EA121AE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6AF1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4</w:t>
            </w:r>
          </w:p>
          <w:p w14:paraId="3695F630" w14:textId="45D28AE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23735-2014 п. 6.8 </w:t>
            </w:r>
          </w:p>
        </w:tc>
      </w:tr>
      <w:tr w:rsidR="00715495" w:rsidRPr="00F338ED" w14:paraId="1B6DBD42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45AA3C00" w14:textId="2419196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CCAE4F" w14:textId="297CB530" w:rsidR="00715495" w:rsidRPr="009D05B8" w:rsidRDefault="00715495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47CC29" w14:textId="743226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6703B54" w14:textId="519373E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AA0D7DC" w14:textId="303FB0C7" w:rsidR="00715495" w:rsidRPr="009D05B8" w:rsidRDefault="00715495" w:rsidP="00FC36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8604A9" w14:textId="20D1D1E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9.1</w:t>
            </w:r>
          </w:p>
        </w:tc>
      </w:tr>
      <w:tr w:rsidR="00715495" w:rsidRPr="00F338ED" w14:paraId="2C7EDA8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BD2B132" w14:textId="71F1849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E4C140" w14:textId="50191FC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D69848" w14:textId="4A9C3AB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99CC870" w14:textId="420F265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EC25911" w14:textId="494D26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DF95B3" w14:textId="5A3DDDB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10</w:t>
            </w:r>
          </w:p>
        </w:tc>
      </w:tr>
      <w:tr w:rsidR="00715495" w:rsidRPr="00F338ED" w14:paraId="002F5F5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157619" w14:textId="5977DFA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60422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D76873" w14:textId="14140FD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CCEF524" w14:textId="20016853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2A9F5F77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1E1599" w14:textId="4460737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8</w:t>
            </w:r>
          </w:p>
        </w:tc>
      </w:tr>
      <w:tr w:rsidR="00715495" w:rsidRPr="00F338ED" w14:paraId="3EC225C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DD62CA" w14:textId="66CC0B5E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23A2D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2A180C" w14:textId="57A0480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3AF8398B" w14:textId="77777777" w:rsidR="00715495" w:rsidRPr="00BA7A79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одержание пылевидных и </w:t>
            </w:r>
          </w:p>
          <w:p w14:paraId="11E96253" w14:textId="5FC44CC8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416DB51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C272D8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5.3</w:t>
            </w:r>
          </w:p>
          <w:p w14:paraId="28C8E9E8" w14:textId="26BC884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5FB9967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018B4E" w14:textId="3CDCFF1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C4A16F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15FBD3A" w14:textId="68CC928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0EB1616" w14:textId="0B1F6340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4" w:type="dxa"/>
            <w:vMerge/>
            <w:shd w:val="clear" w:color="auto" w:fill="auto"/>
          </w:tcPr>
          <w:p w14:paraId="05BB36CB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D182F5" w14:textId="77777777" w:rsidR="00715495" w:rsidRPr="00F96CD3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A31B354" w14:textId="1699B471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715495" w:rsidRPr="00F338ED" w14:paraId="158625D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AA7B4A" w14:textId="053335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48B05A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A2713E" w14:textId="4CB6DB3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3DF3DCC" w14:textId="30C63A46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5652B910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281B1" w14:textId="3FB66CF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14</w:t>
            </w:r>
          </w:p>
        </w:tc>
      </w:tr>
      <w:tr w:rsidR="00715495" w:rsidRPr="00F338ED" w14:paraId="0A20322D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F32AA1B" w14:textId="3CD1EA2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A901544" w14:textId="7777777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35B4B715" w14:textId="2117B116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E08255" w14:textId="48A6C88D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6FF4F1AF" w14:textId="5900DE6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Отбор проб (за исключением грунтов из </w:t>
            </w:r>
            <w:proofErr w:type="spellStart"/>
            <w:r w:rsidRPr="009D05B8">
              <w:rPr>
                <w:sz w:val="22"/>
                <w:szCs w:val="22"/>
              </w:rPr>
              <w:t>инженерно</w:t>
            </w:r>
            <w:proofErr w:type="spellEnd"/>
            <w:r w:rsidRPr="009D05B8">
              <w:rPr>
                <w:sz w:val="22"/>
                <w:szCs w:val="22"/>
              </w:rPr>
              <w:t xml:space="preserve"> – геологических скважин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82C821B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3E882B43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08F080E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0D8F1144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44961945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18972BE1" w14:textId="77777777" w:rsidR="00715495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E8BBB0" w14:textId="3D141975" w:rsidR="00715495" w:rsidRPr="00516B3F" w:rsidRDefault="00715495" w:rsidP="007154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9A8D00" w14:textId="77777777" w:rsidR="00715495" w:rsidRPr="007613B6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2071-2014</w:t>
            </w:r>
          </w:p>
          <w:p w14:paraId="5575252E" w14:textId="3C202340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5180--2015 п.4</w:t>
            </w:r>
          </w:p>
        </w:tc>
      </w:tr>
      <w:tr w:rsidR="00715495" w:rsidRPr="00F338ED" w14:paraId="2B17DA5E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869DCB" w14:textId="5C101695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602E10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ED41A4A" w14:textId="611DA098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A017A19" w14:textId="78227A95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994" w:type="dxa"/>
            <w:vMerge/>
            <w:shd w:val="clear" w:color="auto" w:fill="auto"/>
          </w:tcPr>
          <w:p w14:paraId="05B5FC9C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A892E3" w14:textId="447B13B4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12536-2014 п.4.2</w:t>
            </w:r>
          </w:p>
        </w:tc>
      </w:tr>
      <w:tr w:rsidR="00715495" w:rsidRPr="00F338ED" w14:paraId="2F99DF4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7B9C6172" w14:textId="137A15A1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534CFF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BBDB2C5" w14:textId="0B51C0FA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47800B21" w14:textId="7F1901F1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Плотность методом режущего кольца (за исключением мерзлых грунтов); </w:t>
            </w:r>
            <w:r w:rsidRPr="00F96CD3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1637C97B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393B03" w14:textId="77B193CE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ГОСТ 5180-2015 п.9, </w:t>
            </w:r>
            <w:r w:rsidRPr="00F96CD3">
              <w:rPr>
                <w:sz w:val="22"/>
                <w:szCs w:val="22"/>
              </w:rPr>
              <w:t>п.12</w:t>
            </w:r>
          </w:p>
        </w:tc>
      </w:tr>
      <w:tr w:rsidR="00BA7A79" w:rsidRPr="00F338ED" w14:paraId="42DA7C86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5F84E52" w14:textId="4D9C8812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1E17941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1F587CF" w14:textId="50801B20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1891BCF8" w14:textId="77777777" w:rsidR="00BA7A79" w:rsidRPr="00BA7A79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текучести и </w:t>
            </w:r>
          </w:p>
          <w:p w14:paraId="3367D7D5" w14:textId="2A0B3C14" w:rsidR="00BA7A79" w:rsidRPr="009D05B8" w:rsidRDefault="00BA7A79" w:rsidP="00BA7A79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раскатывания 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1CFD2BB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D42D4C" w14:textId="55A14E3F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16AAC6A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1A1683D" w14:textId="091CF86E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828B0A5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C0D8487" w14:textId="5A147EE0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0DA2200A" w14:textId="0A902852" w:rsidR="005A53BC" w:rsidRPr="009D05B8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613D4">
              <w:rPr>
                <w:sz w:val="22"/>
                <w:szCs w:val="22"/>
              </w:rPr>
              <w:t>Показатель пластичности</w:t>
            </w:r>
            <w:r>
              <w:rPr>
                <w:sz w:val="22"/>
                <w:szCs w:val="22"/>
              </w:rPr>
              <w:t xml:space="preserve"> </w:t>
            </w:r>
            <w:r w:rsidRPr="00A613D4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FB3CFD0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B723DF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 п.5</w:t>
            </w:r>
          </w:p>
          <w:p w14:paraId="50383089" w14:textId="29E7F555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0EDA484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1FD495BC" w14:textId="377337ED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810C0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6B6AA34" w14:textId="263CFAE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FB2516E" w14:textId="77777777" w:rsidR="005A53BC" w:rsidRPr="009D05B8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Максимальная плотность и </w:t>
            </w:r>
          </w:p>
          <w:p w14:paraId="48AC61EF" w14:textId="56EACB31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835EDE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F3CBB2" w14:textId="0881F5A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2733-2016</w:t>
            </w:r>
          </w:p>
        </w:tc>
      </w:tr>
      <w:tr w:rsidR="005A53BC" w:rsidRPr="00F338ED" w14:paraId="4F748E1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DCD8655" w14:textId="5A356021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0A734E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9A593CD" w14:textId="0EAE49F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68DC0C63" w14:textId="77777777" w:rsidR="005A53BC" w:rsidRPr="00BA7A79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Коэффициент фильтрации </w:t>
            </w:r>
          </w:p>
          <w:p w14:paraId="1024126A" w14:textId="5CD41E4F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есчаных грунто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2E3386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77F615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1F7EE0E" w14:textId="32286171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5A53BC" w:rsidRPr="00F338ED" w14:paraId="05C1743B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D0B3DF" w14:textId="4CB5B472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C914C3B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D261B39" w14:textId="50FF6DDB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79EF1E7D" w14:textId="5021A018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657197DF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DC2698" w14:textId="3507987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5</w:t>
            </w:r>
          </w:p>
        </w:tc>
      </w:tr>
      <w:tr w:rsidR="00715495" w:rsidRPr="00F338ED" w14:paraId="1678FD5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717BF0A" w14:textId="71D846D0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8C71BCB" w14:textId="77777777" w:rsidR="00715495" w:rsidRDefault="00715495" w:rsidP="0071549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5508A372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7733653" w14:textId="443BAEC6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29F7F182" w14:textId="48EABD7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Плотность частиц грунта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621D7B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0B5E70B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41180602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51AB6486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373C54C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27F8DC86" w14:textId="433D2F8F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130C16C" w14:textId="047CF499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1</w:t>
            </w:r>
            <w:r w:rsidRPr="00F96CD3">
              <w:rPr>
                <w:sz w:val="22"/>
                <w:szCs w:val="22"/>
              </w:rPr>
              <w:t>3</w:t>
            </w:r>
          </w:p>
        </w:tc>
      </w:tr>
      <w:tr w:rsidR="00715495" w:rsidRPr="00F338ED" w14:paraId="281AA3A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129B670" w14:textId="4EFB3E0F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848A8B3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67CB5D6" w14:textId="1DE594BA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8.000</w:t>
            </w:r>
          </w:p>
        </w:tc>
        <w:tc>
          <w:tcPr>
            <w:tcW w:w="2117" w:type="dxa"/>
            <w:shd w:val="clear" w:color="auto" w:fill="auto"/>
          </w:tcPr>
          <w:p w14:paraId="74D88262" w14:textId="59B9A115" w:rsidR="00715495" w:rsidRPr="00BA7A79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тепень (коэффициент) уплотнения грунта (метод </w:t>
            </w:r>
          </w:p>
          <w:p w14:paraId="2958D8A4" w14:textId="43EB832C" w:rsidR="00715495" w:rsidRPr="009D05B8" w:rsidRDefault="00715495" w:rsidP="00715495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динамического зондирования)</w:t>
            </w:r>
          </w:p>
        </w:tc>
        <w:tc>
          <w:tcPr>
            <w:tcW w:w="1994" w:type="dxa"/>
            <w:vMerge/>
            <w:shd w:val="clear" w:color="auto" w:fill="auto"/>
          </w:tcPr>
          <w:p w14:paraId="507BD5D5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9C9C0D" w14:textId="77777777" w:rsidR="00715495" w:rsidRPr="00F96CD3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2176-2011</w:t>
            </w:r>
          </w:p>
          <w:p w14:paraId="39C72672" w14:textId="4A1B66F4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377-2003</w:t>
            </w:r>
          </w:p>
        </w:tc>
      </w:tr>
      <w:tr w:rsidR="005A53BC" w:rsidRPr="00F338ED" w14:paraId="33941B7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A66862" w14:textId="1788A23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0CCBD6" w14:textId="77777777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вязкие</w:t>
            </w:r>
          </w:p>
          <w:p w14:paraId="1ECF9C5A" w14:textId="4253C8C0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  <w:p w14:paraId="1D538EEF" w14:textId="4A25C48D" w:rsidR="005A53BC" w:rsidRPr="005A53BC" w:rsidRDefault="00715495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gramStart"/>
            <w:r w:rsidRPr="005A53BC">
              <w:rPr>
                <w:sz w:val="22"/>
                <w:szCs w:val="22"/>
              </w:rPr>
              <w:t>Битумы</w:t>
            </w:r>
            <w:proofErr w:type="gramEnd"/>
            <w:r w:rsidR="005A53BC" w:rsidRPr="005A53BC">
              <w:rPr>
                <w:sz w:val="22"/>
                <w:szCs w:val="22"/>
              </w:rPr>
              <w:t xml:space="preserve"> модифицированные дорожные</w:t>
            </w:r>
          </w:p>
          <w:p w14:paraId="2EFF697E" w14:textId="299F15E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жидки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7EE436" w14:textId="57173546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049</w:t>
            </w:r>
          </w:p>
        </w:tc>
        <w:tc>
          <w:tcPr>
            <w:tcW w:w="2117" w:type="dxa"/>
            <w:shd w:val="clear" w:color="auto" w:fill="auto"/>
          </w:tcPr>
          <w:p w14:paraId="7A05B27F" w14:textId="3063A4C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лубина проникания иглы при 25ºС, 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9B56B23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22245-90</w:t>
            </w:r>
          </w:p>
          <w:p w14:paraId="3FDC1FC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062-97</w:t>
            </w:r>
          </w:p>
          <w:p w14:paraId="7ABC6ECE" w14:textId="707A258F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</w:p>
          <w:p w14:paraId="29F3E0A7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955-82</w:t>
            </w:r>
          </w:p>
          <w:p w14:paraId="0BFE3E6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ТНПА и другая </w:t>
            </w:r>
          </w:p>
          <w:p w14:paraId="33AD1085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документация </w:t>
            </w:r>
          </w:p>
          <w:p w14:paraId="479DABE5" w14:textId="115F980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06D8507A" w14:textId="1B5748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1-78</w:t>
            </w:r>
          </w:p>
        </w:tc>
      </w:tr>
      <w:tr w:rsidR="005A53BC" w:rsidRPr="00F338ED" w14:paraId="1D6D98B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F52A6D" w14:textId="6FC3C68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699207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140F41" w14:textId="1E49D3F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65</w:t>
            </w:r>
          </w:p>
        </w:tc>
        <w:tc>
          <w:tcPr>
            <w:tcW w:w="2117" w:type="dxa"/>
            <w:shd w:val="clear" w:color="auto" w:fill="auto"/>
          </w:tcPr>
          <w:p w14:paraId="5F99FBFD" w14:textId="1BCA553C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Растяжимость при 25ºС, 0ºС</w:t>
            </w:r>
          </w:p>
        </w:tc>
        <w:tc>
          <w:tcPr>
            <w:tcW w:w="1994" w:type="dxa"/>
            <w:vMerge/>
            <w:shd w:val="clear" w:color="auto" w:fill="auto"/>
          </w:tcPr>
          <w:p w14:paraId="31650EC6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F4910F" w14:textId="29026BF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5-75</w:t>
            </w:r>
          </w:p>
        </w:tc>
      </w:tr>
      <w:tr w:rsidR="005A53BC" w:rsidRPr="00F338ED" w14:paraId="34DD3FD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C9824BF" w14:textId="4FB5EF81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C69385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41630E2" w14:textId="3335473F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27</w:t>
            </w:r>
          </w:p>
        </w:tc>
        <w:tc>
          <w:tcPr>
            <w:tcW w:w="2117" w:type="dxa"/>
            <w:shd w:val="clear" w:color="auto" w:fill="auto"/>
          </w:tcPr>
          <w:p w14:paraId="625E003A" w14:textId="1DFB18B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94" w:type="dxa"/>
            <w:vMerge/>
            <w:shd w:val="clear" w:color="auto" w:fill="auto"/>
          </w:tcPr>
          <w:p w14:paraId="4B3B9EC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469C0B" w14:textId="44F04D1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6-73</w:t>
            </w:r>
          </w:p>
        </w:tc>
      </w:tr>
      <w:tr w:rsidR="005A53BC" w:rsidRPr="00F338ED" w14:paraId="1211F3D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40AB2E" w14:textId="11B1F5DE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F3DC81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55EFDB4" w14:textId="3948805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6837CF1C" w14:textId="2D708850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Пассивное сцепление битума</w:t>
            </w:r>
          </w:p>
        </w:tc>
        <w:tc>
          <w:tcPr>
            <w:tcW w:w="1994" w:type="dxa"/>
            <w:vMerge/>
            <w:shd w:val="clear" w:color="auto" w:fill="auto"/>
          </w:tcPr>
          <w:p w14:paraId="4011548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422A4" w14:textId="690952FA" w:rsidR="005A53BC" w:rsidRPr="005A53BC" w:rsidRDefault="005A53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8-74 метод А</w:t>
            </w:r>
          </w:p>
        </w:tc>
      </w:tr>
      <w:tr w:rsidR="00F96CD3" w:rsidRPr="00F338ED" w14:paraId="4970244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972EDF9" w14:textId="5FB06C7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E6D82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72002F8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0C2B5D0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769D98DB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6FE014C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6920326F" w14:textId="78584023" w:rsidR="00F96CD3" w:rsidRPr="00F96CD3" w:rsidRDefault="00F96CD3" w:rsidP="00887F60">
            <w:pPr>
              <w:pStyle w:val="af6"/>
              <w:rPr>
                <w:lang w:val="ru-RU"/>
              </w:rPr>
            </w:pPr>
            <w:r w:rsidRPr="00887F60">
              <w:rPr>
                <w:lang w:val="ru-RU"/>
              </w:rPr>
              <w:t>Щебень черный</w:t>
            </w:r>
            <w:r>
              <w:rPr>
                <w:lang w:val="ru-RU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3BC962" w14:textId="7000C8A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7A96E25" w14:textId="691E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зготовление образцов и 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701BE6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08F36B64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7D6B7E3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FD7031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169E58D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53C398A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11C54439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39F36E76" w14:textId="0E3F6EFC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8E5221C" w14:textId="77777777" w:rsidR="00F96CD3" w:rsidRPr="007613B6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1115-2013 п.п.4 - 7</w:t>
            </w:r>
          </w:p>
          <w:p w14:paraId="695A7DFC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 п. 7.3, п.8.1, п. 8.5</w:t>
            </w:r>
          </w:p>
          <w:p w14:paraId="4FA02960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 п. 7.3, 8.4, 8.5</w:t>
            </w:r>
          </w:p>
          <w:p w14:paraId="4AE189CC" w14:textId="0CA9F88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 8.</w:t>
            </w:r>
            <w:r w:rsidRPr="00F96CD3">
              <w:rPr>
                <w:sz w:val="22"/>
                <w:szCs w:val="22"/>
              </w:rPr>
              <w:t>5</w:t>
            </w:r>
            <w:r w:rsidRPr="00F96CD3">
              <w:rPr>
                <w:sz w:val="22"/>
                <w:szCs w:val="22"/>
              </w:rPr>
              <w:t>, 8.</w:t>
            </w:r>
            <w:r>
              <w:rPr>
                <w:sz w:val="22"/>
                <w:szCs w:val="22"/>
              </w:rPr>
              <w:t>6</w:t>
            </w:r>
          </w:p>
        </w:tc>
      </w:tr>
      <w:tr w:rsidR="00F96CD3" w:rsidRPr="00F338ED" w14:paraId="6A0BC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3F9518C" w14:textId="0A95123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EBA2E1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862395" w14:textId="0C80026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300FEA10" w14:textId="25E83AE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Толщина слоя керна (вырубки)</w:t>
            </w:r>
          </w:p>
        </w:tc>
        <w:tc>
          <w:tcPr>
            <w:tcW w:w="1994" w:type="dxa"/>
            <w:vMerge/>
            <w:shd w:val="clear" w:color="auto" w:fill="auto"/>
          </w:tcPr>
          <w:p w14:paraId="6D9346F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168C28" w14:textId="592871F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4.4</w:t>
            </w:r>
          </w:p>
        </w:tc>
      </w:tr>
      <w:tr w:rsidR="00F96CD3" w:rsidRPr="00F338ED" w14:paraId="3719DB1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3D1FE9B" w14:textId="13E8D75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21556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BD71DA0" w14:textId="11C69B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698539A" w14:textId="0B5973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3CCBF19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FF3179" w14:textId="01C1ED6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</w:t>
            </w:r>
          </w:p>
        </w:tc>
      </w:tr>
      <w:tr w:rsidR="00F96CD3" w:rsidRPr="00F338ED" w14:paraId="7B51364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87B0DAB" w14:textId="66992A9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C8236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01F3F1" w14:textId="579436D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65F824C3" w14:textId="6C0899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BA7403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7F4A5" w14:textId="20FC92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2</w:t>
            </w:r>
          </w:p>
        </w:tc>
      </w:tr>
      <w:tr w:rsidR="00F96CD3" w:rsidRPr="00F338ED" w14:paraId="2503C67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7229D7" w14:textId="1D04FAB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BC039B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E33DBC" w14:textId="4AF99D3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EC4027B" w14:textId="33A776C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  <w:r>
              <w:rPr>
                <w:sz w:val="22"/>
                <w:szCs w:val="22"/>
              </w:rPr>
              <w:t xml:space="preserve"> </w:t>
            </w:r>
            <w:r w:rsidRPr="00F96CD3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09FF07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D8DF86" w14:textId="6B9F315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3</w:t>
            </w:r>
          </w:p>
        </w:tc>
      </w:tr>
      <w:tr w:rsidR="00F96CD3" w:rsidRPr="00F338ED" w14:paraId="6AB9290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621131A" w14:textId="5EFCA52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E6986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2481D" w14:textId="512B11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5457B6B" w14:textId="7C5AD62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59C8D83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EDCC09" w14:textId="43D5C2E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4</w:t>
            </w:r>
          </w:p>
        </w:tc>
      </w:tr>
      <w:tr w:rsidR="00F96CD3" w:rsidRPr="00F338ED" w14:paraId="0AED05C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C0981" w14:textId="1D5853A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E56BA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60FFE6" w14:textId="760558E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0D4606FB" w14:textId="462FB1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5286785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475EF" w14:textId="2EAB80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5</w:t>
            </w:r>
          </w:p>
        </w:tc>
      </w:tr>
      <w:tr w:rsidR="00F96CD3" w:rsidRPr="00F338ED" w14:paraId="3037081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E59B37" w14:textId="608E3E5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8060E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812422E" w14:textId="693E607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F81A478" w14:textId="1906AF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статочная порист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B8F6D8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6AB1E1" w14:textId="3089D8F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6</w:t>
            </w:r>
          </w:p>
        </w:tc>
      </w:tr>
      <w:tr w:rsidR="00F96CD3" w:rsidRPr="00F338ED" w14:paraId="296E17B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2548E48" w14:textId="4BFAF9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0E359E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FD464B" w14:textId="10B48A1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B7E6E62" w14:textId="7922C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shd w:val="clear" w:color="auto" w:fill="auto"/>
          </w:tcPr>
          <w:p w14:paraId="7C5D75D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7EF447" w14:textId="471302C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7</w:t>
            </w:r>
          </w:p>
        </w:tc>
      </w:tr>
      <w:tr w:rsidR="00F96CD3" w:rsidRPr="00F338ED" w14:paraId="7F19C0D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DED55F8" w14:textId="763833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07F7A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B5162A" w14:textId="041062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7202831" w14:textId="0391A9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vMerge/>
            <w:shd w:val="clear" w:color="auto" w:fill="auto"/>
          </w:tcPr>
          <w:p w14:paraId="67B2BEF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4B111" w14:textId="062892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8</w:t>
            </w:r>
          </w:p>
        </w:tc>
      </w:tr>
      <w:tr w:rsidR="00F96CD3" w:rsidRPr="00F338ED" w14:paraId="0168271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9E81801" w14:textId="652C45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0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F2DF1A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2465DFA9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7342099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47760233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53F488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07EDBEA6" w14:textId="37CF23E3" w:rsidR="00F96CD3" w:rsidRPr="004D5C49" w:rsidRDefault="00F96CD3" w:rsidP="004F200E">
            <w:pPr>
              <w:pStyle w:val="af6"/>
            </w:pPr>
            <w:r w:rsidRPr="00715495">
              <w:rPr>
                <w:lang w:val="ru-RU"/>
              </w:rPr>
              <w:t>Щебень чер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6B7A971" w14:textId="1C9D898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EEC244D" w14:textId="62B0B0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5D9F582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25AC620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613A872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D5FDBB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017D5261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3FCE049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5D93EFC6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1439660F" w14:textId="0F626416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  <w:r w:rsidRPr="004D5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0CF6E2" w14:textId="2F7845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9</w:t>
            </w:r>
          </w:p>
        </w:tc>
      </w:tr>
      <w:tr w:rsidR="00F96CD3" w:rsidRPr="00F338ED" w14:paraId="3B8D36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242711" w14:textId="6E758FE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FBA15A" w14:textId="7F5181F0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B69BBEE" w14:textId="4AE288D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25B892F" w14:textId="2C2579D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растяжении при расколе при</w:t>
            </w:r>
            <w:r>
              <w:rPr>
                <w:sz w:val="22"/>
                <w:szCs w:val="22"/>
              </w:rPr>
              <w:t xml:space="preserve"> температуре</w:t>
            </w:r>
            <w:r w:rsidRPr="004D5C49">
              <w:rPr>
                <w:sz w:val="22"/>
                <w:szCs w:val="22"/>
              </w:rPr>
              <w:t xml:space="preserve"> 0ºС</w:t>
            </w:r>
          </w:p>
        </w:tc>
        <w:tc>
          <w:tcPr>
            <w:tcW w:w="1994" w:type="dxa"/>
            <w:vMerge/>
            <w:shd w:val="clear" w:color="auto" w:fill="auto"/>
          </w:tcPr>
          <w:p w14:paraId="0CAA7CE3" w14:textId="0C8B44C5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85B569" w14:textId="31601C4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0</w:t>
            </w:r>
          </w:p>
        </w:tc>
      </w:tr>
      <w:tr w:rsidR="00F96CD3" w:rsidRPr="00F338ED" w14:paraId="48E4E02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51150E" w14:textId="2F1FAFD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A17414" w14:textId="3C2110B4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F13BC" w14:textId="1AEAD5E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5D4DF6D" w14:textId="59CA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двиге при температуре 50ºС</w:t>
            </w:r>
          </w:p>
        </w:tc>
        <w:tc>
          <w:tcPr>
            <w:tcW w:w="1994" w:type="dxa"/>
            <w:vMerge/>
            <w:shd w:val="clear" w:color="auto" w:fill="auto"/>
          </w:tcPr>
          <w:p w14:paraId="128C210E" w14:textId="18C36AE0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DCE25D" w14:textId="0960228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1</w:t>
            </w:r>
          </w:p>
        </w:tc>
      </w:tr>
      <w:tr w:rsidR="00F96CD3" w:rsidRPr="00F338ED" w14:paraId="4C91EF5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8B972" w14:textId="6DAAD52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FF271A" w14:textId="191ACBF2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8BDE60" w14:textId="334FAEB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6BDEB8C0" w14:textId="2519260B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A62A093" w14:textId="54CA5F1E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B706F0" w14:textId="760F820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5</w:t>
            </w:r>
          </w:p>
        </w:tc>
      </w:tr>
      <w:tr w:rsidR="00F96CD3" w:rsidRPr="004D5C49" w14:paraId="538790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DFA545B" w14:textId="4DC01C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8331FB" w14:textId="37920A32" w:rsidR="00F96CD3" w:rsidRPr="004D5C49" w:rsidRDefault="00F96CD3" w:rsidP="00715495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F2114AB" w14:textId="305F80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322BD96" w14:textId="5AE41C1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vMerge/>
            <w:shd w:val="clear" w:color="auto" w:fill="auto"/>
          </w:tcPr>
          <w:p w14:paraId="26CFF8B0" w14:textId="189BEF0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843F92" w14:textId="7C1752D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6</w:t>
            </w:r>
          </w:p>
        </w:tc>
      </w:tr>
      <w:tr w:rsidR="00F96CD3" w:rsidRPr="004D5C49" w14:paraId="35D2893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4A20575" w14:textId="5E13151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6*</w:t>
            </w:r>
          </w:p>
        </w:tc>
        <w:tc>
          <w:tcPr>
            <w:tcW w:w="1843" w:type="dxa"/>
            <w:vMerge/>
            <w:shd w:val="clear" w:color="auto" w:fill="auto"/>
          </w:tcPr>
          <w:p w14:paraId="16B8312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C409FE" w14:textId="77777777" w:rsidR="00F96CD3" w:rsidRPr="0097369E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</w:t>
            </w:r>
          </w:p>
          <w:p w14:paraId="33432C64" w14:textId="06BA290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08.164</w:t>
            </w:r>
          </w:p>
        </w:tc>
        <w:tc>
          <w:tcPr>
            <w:tcW w:w="2117" w:type="dxa"/>
            <w:shd w:val="clear" w:color="auto" w:fill="auto"/>
          </w:tcPr>
          <w:p w14:paraId="5172EF56" w14:textId="77777777" w:rsidR="00F96CD3" w:rsidRPr="007613B6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Состав </w:t>
            </w:r>
            <w:r w:rsidRPr="00F96CD3">
              <w:rPr>
                <w:sz w:val="22"/>
                <w:szCs w:val="22"/>
              </w:rPr>
              <w:t>асфальтобетонной</w:t>
            </w:r>
            <w:r w:rsidRPr="007613B6">
              <w:rPr>
                <w:sz w:val="22"/>
                <w:szCs w:val="22"/>
              </w:rPr>
              <w:t xml:space="preserve"> смеси:</w:t>
            </w:r>
          </w:p>
          <w:p w14:paraId="41548F08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методом выжигания;</w:t>
            </w:r>
          </w:p>
          <w:p w14:paraId="6400091C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расчетным методом;</w:t>
            </w:r>
          </w:p>
          <w:p w14:paraId="706A63E4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А,</w:t>
            </w:r>
          </w:p>
          <w:p w14:paraId="330AD624" w14:textId="3C87112C" w:rsidR="00F96CD3" w:rsidRPr="00516B3F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41C5E670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8D3EC8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СТБ 1115-2013 </w:t>
            </w:r>
          </w:p>
          <w:p w14:paraId="60263BD7" w14:textId="53D395F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п.п.8.17.4 </w:t>
            </w:r>
            <w:r w:rsidRPr="00F96CD3">
              <w:rPr>
                <w:sz w:val="22"/>
                <w:szCs w:val="22"/>
              </w:rPr>
              <w:t>-</w:t>
            </w:r>
            <w:r w:rsidRPr="00F96CD3">
              <w:rPr>
                <w:sz w:val="22"/>
                <w:szCs w:val="22"/>
              </w:rPr>
              <w:t xml:space="preserve"> 8.17.7</w:t>
            </w:r>
          </w:p>
        </w:tc>
      </w:tr>
      <w:tr w:rsidR="00F96CD3" w:rsidRPr="004D5C49" w14:paraId="7F4DF5F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1A5C1A" w14:textId="1D1E3B4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7*</w:t>
            </w:r>
          </w:p>
        </w:tc>
        <w:tc>
          <w:tcPr>
            <w:tcW w:w="1843" w:type="dxa"/>
            <w:vMerge/>
            <w:shd w:val="clear" w:color="auto" w:fill="auto"/>
          </w:tcPr>
          <w:p w14:paraId="514C054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7402C2" w14:textId="5DDB924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6.080</w:t>
            </w:r>
          </w:p>
        </w:tc>
        <w:tc>
          <w:tcPr>
            <w:tcW w:w="2117" w:type="dxa"/>
            <w:shd w:val="clear" w:color="auto" w:fill="auto"/>
          </w:tcPr>
          <w:p w14:paraId="399AB7A0" w14:textId="4B8751A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цепление вяжущего с поверхностью минеральной части</w:t>
            </w:r>
          </w:p>
        </w:tc>
        <w:tc>
          <w:tcPr>
            <w:tcW w:w="1994" w:type="dxa"/>
            <w:vMerge/>
            <w:shd w:val="clear" w:color="auto" w:fill="auto"/>
          </w:tcPr>
          <w:p w14:paraId="7F83455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093BF4" w14:textId="215410B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18</w:t>
            </w:r>
          </w:p>
        </w:tc>
      </w:tr>
      <w:tr w:rsidR="00F96CD3" w:rsidRPr="004D5C49" w14:paraId="5158E32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41E963C" w14:textId="2BD5C82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8*</w:t>
            </w:r>
          </w:p>
        </w:tc>
        <w:tc>
          <w:tcPr>
            <w:tcW w:w="1843" w:type="dxa"/>
            <w:vMerge/>
            <w:shd w:val="clear" w:color="auto" w:fill="auto"/>
          </w:tcPr>
          <w:p w14:paraId="24763FD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77BA585" w14:textId="432AEC9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0D89C2AD" w14:textId="60C43AB2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94" w:type="dxa"/>
            <w:vMerge/>
            <w:shd w:val="clear" w:color="auto" w:fill="auto"/>
          </w:tcPr>
          <w:p w14:paraId="78FE14C7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6FFD65" w14:textId="630C9B9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0</w:t>
            </w:r>
          </w:p>
        </w:tc>
      </w:tr>
      <w:tr w:rsidR="00F96CD3" w:rsidRPr="004D5C49" w14:paraId="1B1090F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EB600F5" w14:textId="436D199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9*</w:t>
            </w:r>
          </w:p>
        </w:tc>
        <w:tc>
          <w:tcPr>
            <w:tcW w:w="1843" w:type="dxa"/>
            <w:vMerge/>
            <w:shd w:val="clear" w:color="auto" w:fill="auto"/>
          </w:tcPr>
          <w:p w14:paraId="374F8EA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2123E5" w14:textId="5DD57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44</w:t>
            </w:r>
          </w:p>
        </w:tc>
        <w:tc>
          <w:tcPr>
            <w:tcW w:w="2117" w:type="dxa"/>
            <w:shd w:val="clear" w:color="auto" w:fill="auto"/>
          </w:tcPr>
          <w:p w14:paraId="4C6ABFA3" w14:textId="621CD69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94" w:type="dxa"/>
            <w:vMerge/>
            <w:shd w:val="clear" w:color="auto" w:fill="auto"/>
          </w:tcPr>
          <w:p w14:paraId="3646B9F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582858" w14:textId="0760F4E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1</w:t>
            </w:r>
          </w:p>
        </w:tc>
      </w:tr>
      <w:tr w:rsidR="00F96CD3" w:rsidRPr="004D5C49" w14:paraId="2774A08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1484F7D" w14:textId="4B7BE5B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20*</w:t>
            </w:r>
          </w:p>
        </w:tc>
        <w:tc>
          <w:tcPr>
            <w:tcW w:w="1843" w:type="dxa"/>
            <w:vMerge/>
            <w:shd w:val="clear" w:color="auto" w:fill="auto"/>
          </w:tcPr>
          <w:p w14:paraId="0E1E55A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C919C6" w14:textId="57E7239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27</w:t>
            </w:r>
          </w:p>
        </w:tc>
        <w:tc>
          <w:tcPr>
            <w:tcW w:w="2117" w:type="dxa"/>
            <w:shd w:val="clear" w:color="auto" w:fill="auto"/>
          </w:tcPr>
          <w:p w14:paraId="09EE918E" w14:textId="65B4412D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Глубина вдавливания штампа при температуре 40 ºС</w:t>
            </w:r>
          </w:p>
        </w:tc>
        <w:tc>
          <w:tcPr>
            <w:tcW w:w="1994" w:type="dxa"/>
            <w:vMerge/>
            <w:shd w:val="clear" w:color="auto" w:fill="auto"/>
          </w:tcPr>
          <w:p w14:paraId="2052B92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83A95B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8.2 приложение Б</w:t>
            </w:r>
          </w:p>
          <w:p w14:paraId="2095A200" w14:textId="2C6FEBB5" w:rsidR="00F96CD3" w:rsidRPr="004D5C49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</w:t>
            </w:r>
            <w:r w:rsidRPr="00F96CD3">
              <w:rPr>
                <w:sz w:val="22"/>
                <w:szCs w:val="22"/>
              </w:rPr>
              <w:t>. 8.5 приложение В</w:t>
            </w:r>
          </w:p>
        </w:tc>
      </w:tr>
      <w:tr w:rsidR="0097369E" w:rsidRPr="004D5C49" w14:paraId="6FBCFB8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A2CE1" w14:textId="6B285C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D44BB4" w14:textId="77777777" w:rsidR="0097369E" w:rsidRPr="004D5C49" w:rsidRDefault="0097369E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2F710D1A" w14:textId="72022C43" w:rsidR="0097369E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  <w:p w14:paraId="45D85F7F" w14:textId="1C691993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8D467FA" w14:textId="0706E66F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27A59752" w14:textId="2EC2F57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085062A1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0EE46008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16AAF2CB" w14:textId="41E01227" w:rsidR="0097369E" w:rsidRPr="004D5C49" w:rsidRDefault="0097369E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37310C98" w14:textId="6B7E4F24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2</w:t>
            </w:r>
          </w:p>
        </w:tc>
      </w:tr>
      <w:tr w:rsidR="0097369E" w:rsidRPr="004D5C49" w14:paraId="68050416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56143526" w14:textId="067FA41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047D2C9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E6E5D02" w14:textId="4293FB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2AF2F676" w14:textId="423249D1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45E5D373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EDC0AA" w14:textId="1E46AC6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3</w:t>
            </w:r>
          </w:p>
        </w:tc>
      </w:tr>
      <w:tr w:rsidR="00A613D4" w:rsidRPr="004D5C49" w14:paraId="62CE7A2C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CB2E5EC" w14:textId="69C7C2E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62B8DAA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FE68135" w14:textId="061E0D1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78F7AEE9" w14:textId="39946876" w:rsidR="00A613D4" w:rsidRPr="00BA7A7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отность в уплотненном</w:t>
            </w:r>
            <w:r w:rsidRPr="00BA7A79">
              <w:rPr>
                <w:sz w:val="22"/>
                <w:szCs w:val="22"/>
              </w:rPr>
              <w:t xml:space="preserve"> с</w:t>
            </w:r>
            <w:r w:rsidRPr="004D5C49">
              <w:rPr>
                <w:sz w:val="22"/>
                <w:szCs w:val="22"/>
              </w:rPr>
              <w:t>остоянии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0FE06C5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56A396" w14:textId="50AA61E2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4</w:t>
            </w:r>
          </w:p>
        </w:tc>
      </w:tr>
      <w:tr w:rsidR="00A613D4" w:rsidRPr="004D5C49" w14:paraId="56D05DE9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32E5B8D2" w14:textId="2035B44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1F015D3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8208B5" w14:textId="6ABBFBF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3194E56A" w14:textId="48BD3F6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831EF4C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B5FDA4" w14:textId="1F36B0CF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5</w:t>
            </w:r>
          </w:p>
        </w:tc>
      </w:tr>
      <w:tr w:rsidR="00EA0303" w:rsidRPr="004D5C49" w14:paraId="2A50180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7E61A46" w14:textId="4752A139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3E75DA" w14:textId="77777777" w:rsidR="00EA0303" w:rsidRPr="004D5C49" w:rsidRDefault="00EA0303" w:rsidP="00EA030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718ABCAE" w14:textId="738CCC58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54376" w14:textId="29D9BF4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17AA0792" w14:textId="4FFA59D1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BA7A79">
              <w:rPr>
                <w:sz w:val="22"/>
                <w:szCs w:val="22"/>
              </w:rPr>
              <w:t>битумоемкости</w:t>
            </w:r>
            <w:proofErr w:type="spellEnd"/>
          </w:p>
        </w:tc>
        <w:tc>
          <w:tcPr>
            <w:tcW w:w="1994" w:type="dxa"/>
            <w:vMerge w:val="restart"/>
            <w:shd w:val="clear" w:color="auto" w:fill="auto"/>
          </w:tcPr>
          <w:p w14:paraId="2F1892C0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5CC2A697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70F12FB2" w14:textId="327DDCB4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FBFC0B0" w14:textId="0E0D3A5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8</w:t>
            </w:r>
          </w:p>
        </w:tc>
      </w:tr>
      <w:tr w:rsidR="00EA0303" w:rsidRPr="004D5C49" w14:paraId="5874D31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B38D72" w14:textId="47FFEAD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4631D8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F306BA" w14:textId="54C0CBED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35.060</w:t>
            </w:r>
          </w:p>
        </w:tc>
        <w:tc>
          <w:tcPr>
            <w:tcW w:w="2117" w:type="dxa"/>
            <w:shd w:val="clear" w:color="auto" w:fill="auto"/>
          </w:tcPr>
          <w:p w14:paraId="075616EB" w14:textId="035C19CB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CB9E6E7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DBE1DE" w14:textId="7F563A4A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10</w:t>
            </w:r>
          </w:p>
        </w:tc>
      </w:tr>
      <w:tr w:rsidR="00A613D4" w:rsidRPr="004D5C49" w14:paraId="1AE4877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22DC658" w14:textId="34D04A3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1EDE56" w14:textId="513E656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43DD8" w14:textId="61C5997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42.000</w:t>
            </w:r>
          </w:p>
        </w:tc>
        <w:tc>
          <w:tcPr>
            <w:tcW w:w="2117" w:type="dxa"/>
            <w:shd w:val="clear" w:color="auto" w:fill="auto"/>
          </w:tcPr>
          <w:p w14:paraId="2D054E94" w14:textId="749C64D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D6197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</w:t>
            </w:r>
          </w:p>
          <w:p w14:paraId="669C10CB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ТНПА и другая </w:t>
            </w:r>
          </w:p>
          <w:p w14:paraId="0C3D33C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3FA445B4" w14:textId="2188A3CF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C12DE3D" w14:textId="2C7CEF96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2</w:t>
            </w:r>
          </w:p>
        </w:tc>
      </w:tr>
      <w:tr w:rsidR="00A613D4" w:rsidRPr="004D5C49" w14:paraId="262F07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6BF271" w14:textId="35BCDC7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40BE3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CDB320" w14:textId="2ED551D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48B26C2B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Содержание зерен </w:t>
            </w:r>
          </w:p>
          <w:p w14:paraId="6D5D8B1E" w14:textId="7AC8413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38AEFC7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4974B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4</w:t>
            </w:r>
          </w:p>
          <w:p w14:paraId="2C17C00A" w14:textId="300FA85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8269.0-97 п. 4.3</w:t>
            </w:r>
          </w:p>
        </w:tc>
      </w:tr>
      <w:tr w:rsidR="00A613D4" w:rsidRPr="004D5C49" w14:paraId="51C6213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93D2C8" w14:textId="296317C0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0A017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6547F" w14:textId="0C5A0EB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76445D0E" w14:textId="6F7B9AC6" w:rsidR="00A613D4" w:rsidRPr="004D5C49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37B2E8E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9CF73F" w14:textId="2429AF2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5</w:t>
            </w:r>
          </w:p>
        </w:tc>
      </w:tr>
      <w:tr w:rsidR="00A613D4" w:rsidRPr="004D5C49" w14:paraId="64A045B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CC83D7" w14:textId="5992FC03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EA9456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9A127" w14:textId="0F716A05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95</w:t>
            </w:r>
          </w:p>
        </w:tc>
        <w:tc>
          <w:tcPr>
            <w:tcW w:w="2117" w:type="dxa"/>
            <w:shd w:val="clear" w:color="auto" w:fill="auto"/>
          </w:tcPr>
          <w:p w14:paraId="68A0C591" w14:textId="797D0246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D5C49">
              <w:rPr>
                <w:sz w:val="22"/>
                <w:szCs w:val="22"/>
              </w:rPr>
              <w:t>Слеживаемость</w:t>
            </w:r>
            <w:proofErr w:type="spellEnd"/>
          </w:p>
          <w:p w14:paraId="7BB81D05" w14:textId="3903FA2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13E506F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A0A9D6" w14:textId="5DBD228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6</w:t>
            </w:r>
          </w:p>
        </w:tc>
      </w:tr>
      <w:tr w:rsidR="00A613D4" w:rsidRPr="004D5C49" w14:paraId="104C9B2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47ED9" w14:textId="76DAE21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</w:tcPr>
          <w:p w14:paraId="36F323EC" w14:textId="46478AB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B5ED74" w14:textId="4C4A4D74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45</w:t>
            </w:r>
          </w:p>
        </w:tc>
        <w:tc>
          <w:tcPr>
            <w:tcW w:w="2117" w:type="dxa"/>
            <w:shd w:val="clear" w:color="auto" w:fill="auto"/>
          </w:tcPr>
          <w:p w14:paraId="66633103" w14:textId="1200FB71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94" w:type="dxa"/>
            <w:vMerge/>
            <w:shd w:val="clear" w:color="auto" w:fill="auto"/>
          </w:tcPr>
          <w:p w14:paraId="065C30F0" w14:textId="0B03C1A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E096F" w14:textId="4EF4F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7</w:t>
            </w:r>
          </w:p>
        </w:tc>
      </w:tr>
      <w:tr w:rsidR="00A613D4" w:rsidRPr="004D5C49" w14:paraId="6B3E793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7C6A4F" w14:textId="461FA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</w:tcPr>
          <w:p w14:paraId="08073EFB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07D457" w14:textId="264F343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128</w:t>
            </w:r>
          </w:p>
        </w:tc>
        <w:tc>
          <w:tcPr>
            <w:tcW w:w="2117" w:type="dxa"/>
            <w:shd w:val="clear" w:color="auto" w:fill="auto"/>
          </w:tcPr>
          <w:p w14:paraId="5C69C713" w14:textId="1E7ED0F5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авящая способность 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610709F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15BE9D" w14:textId="1FE7646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8</w:t>
            </w:r>
          </w:p>
        </w:tc>
      </w:tr>
      <w:tr w:rsidR="00A613D4" w:rsidRPr="004D5C49" w14:paraId="0C631CE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5914932" w14:textId="7DC573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07C3C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ризонтальная </w:t>
            </w:r>
          </w:p>
          <w:p w14:paraId="31B1C660" w14:textId="60AAE1E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142818" w14:textId="16A828E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42.000</w:t>
            </w:r>
          </w:p>
        </w:tc>
        <w:tc>
          <w:tcPr>
            <w:tcW w:w="2117" w:type="dxa"/>
            <w:shd w:val="clear" w:color="auto" w:fill="auto"/>
          </w:tcPr>
          <w:p w14:paraId="7C52E4AD" w14:textId="4C35767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A0F741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7DE4CE7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231-2012</w:t>
            </w:r>
          </w:p>
          <w:p w14:paraId="4DD2D6EC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2C8BEE15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0F39670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131BB76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57123B" w14:textId="2831873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452-2018 п.5.4.6</w:t>
            </w:r>
          </w:p>
        </w:tc>
      </w:tr>
      <w:tr w:rsidR="00A613D4" w:rsidRPr="004D5C49" w14:paraId="02E98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077067" w14:textId="43ADCE0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6FFFB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B15F9A" w14:textId="7B71CF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3FAD6E2A" w14:textId="4ABADD37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Равномерность распределения краски по ширине линии разметки</w:t>
            </w:r>
          </w:p>
        </w:tc>
        <w:tc>
          <w:tcPr>
            <w:tcW w:w="1994" w:type="dxa"/>
            <w:vMerge/>
            <w:shd w:val="clear" w:color="auto" w:fill="auto"/>
          </w:tcPr>
          <w:p w14:paraId="7B68053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49644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609D0584" w14:textId="3499E2E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В</w:t>
            </w:r>
          </w:p>
        </w:tc>
      </w:tr>
      <w:tr w:rsidR="00A613D4" w:rsidRPr="004D5C49" w14:paraId="38AE414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FCBDDD8" w14:textId="2DBC655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A6DF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29E6BD" w14:textId="03924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32.089</w:t>
            </w:r>
          </w:p>
        </w:tc>
        <w:tc>
          <w:tcPr>
            <w:tcW w:w="2117" w:type="dxa"/>
            <w:shd w:val="clear" w:color="auto" w:fill="auto"/>
          </w:tcPr>
          <w:p w14:paraId="5485AF1C" w14:textId="18D541D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олщина слоя несформированного разметоч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279BA5D5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0BCCA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20-2008</w:t>
            </w:r>
          </w:p>
          <w:p w14:paraId="19359BFF" w14:textId="4FB827C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Г</w:t>
            </w:r>
          </w:p>
        </w:tc>
      </w:tr>
      <w:tr w:rsidR="00A613D4" w:rsidRPr="004D5C49" w14:paraId="096D2A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5ACB852" w14:textId="2F876CE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2812DB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2683911" w14:textId="6A7AD84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03623565" w14:textId="7DC56589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еометрические параметры (длина, ширина)</w:t>
            </w:r>
          </w:p>
        </w:tc>
        <w:tc>
          <w:tcPr>
            <w:tcW w:w="1994" w:type="dxa"/>
            <w:vMerge/>
            <w:shd w:val="clear" w:color="auto" w:fill="auto"/>
          </w:tcPr>
          <w:p w14:paraId="69A70C9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F0DA9A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66-2005 п.13 </w:t>
            </w:r>
          </w:p>
          <w:p w14:paraId="489B508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613D4" w:rsidRPr="004D5C49" w14:paraId="2C6F0AD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DABD387" w14:textId="796AA92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EA9E6" w14:textId="16D99B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28BDD1" w14:textId="353F6AD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42.000</w:t>
            </w:r>
          </w:p>
        </w:tc>
        <w:tc>
          <w:tcPr>
            <w:tcW w:w="2117" w:type="dxa"/>
            <w:shd w:val="clear" w:color="auto" w:fill="auto"/>
          </w:tcPr>
          <w:p w14:paraId="3606A590" w14:textId="5CF2F6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FF7B1BE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035-96</w:t>
            </w:r>
          </w:p>
          <w:p w14:paraId="0C6AC9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77BF0B54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77228B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380A465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39C608" w14:textId="034CB7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4</w:t>
            </w:r>
          </w:p>
        </w:tc>
      </w:tr>
      <w:tr w:rsidR="00A613D4" w:rsidRPr="004D5C49" w14:paraId="785E238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7724B2" w14:textId="5A1392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C79004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ECAAA5" w14:textId="4E32B01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29.061</w:t>
            </w:r>
          </w:p>
        </w:tc>
        <w:tc>
          <w:tcPr>
            <w:tcW w:w="2117" w:type="dxa"/>
            <w:shd w:val="clear" w:color="auto" w:fill="auto"/>
          </w:tcPr>
          <w:p w14:paraId="5EAA5967" w14:textId="7C15E0C1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Удобоукладываемость</w:t>
            </w:r>
            <w:proofErr w:type="spellEnd"/>
            <w:r w:rsidRPr="007D5296">
              <w:rPr>
                <w:sz w:val="22"/>
                <w:szCs w:val="22"/>
              </w:rPr>
              <w:t xml:space="preserve"> (консистенция) по показателям подвижности:</w:t>
            </w:r>
          </w:p>
          <w:p w14:paraId="4834ABAB" w14:textId="0AEFD519" w:rsidR="00A613D4" w:rsidRPr="0097369E" w:rsidRDefault="00A613D4" w:rsidP="00A613D4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осадка конуса</w:t>
            </w:r>
            <w:r>
              <w:rPr>
                <w:sz w:val="22"/>
                <w:szCs w:val="22"/>
              </w:rPr>
              <w:t xml:space="preserve"> (для бетонной смеси с заполнителем крупностью зерен до 40 мм)</w:t>
            </w:r>
            <w:r w:rsidRPr="007D5296">
              <w:rPr>
                <w:sz w:val="22"/>
                <w:szCs w:val="22"/>
              </w:rPr>
              <w:t>;</w:t>
            </w:r>
          </w:p>
          <w:p w14:paraId="6C5B3077" w14:textId="484AAAF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диаметр растекания конуса</w:t>
            </w:r>
          </w:p>
        </w:tc>
        <w:tc>
          <w:tcPr>
            <w:tcW w:w="1994" w:type="dxa"/>
            <w:vMerge/>
            <w:shd w:val="clear" w:color="auto" w:fill="auto"/>
          </w:tcPr>
          <w:p w14:paraId="015F2BBD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75931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45-2005 </w:t>
            </w:r>
          </w:p>
          <w:p w14:paraId="3B1D915B" w14:textId="3199F73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5.2,</w:t>
            </w:r>
            <w:r w:rsidRPr="0097369E">
              <w:rPr>
                <w:sz w:val="22"/>
                <w:szCs w:val="22"/>
              </w:rPr>
              <w:t xml:space="preserve"> </w:t>
            </w:r>
            <w:r w:rsidRPr="007D5296">
              <w:rPr>
                <w:sz w:val="22"/>
                <w:szCs w:val="22"/>
              </w:rPr>
              <w:t>п.5.3</w:t>
            </w:r>
          </w:p>
        </w:tc>
      </w:tr>
      <w:tr w:rsidR="00A613D4" w:rsidRPr="004D5C49" w14:paraId="1DE927C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9040C2" w14:textId="3BDC3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11093F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9CAD9F" w14:textId="4CA7B85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35.065</w:t>
            </w:r>
          </w:p>
        </w:tc>
        <w:tc>
          <w:tcPr>
            <w:tcW w:w="2117" w:type="dxa"/>
            <w:shd w:val="clear" w:color="auto" w:fill="auto"/>
          </w:tcPr>
          <w:p w14:paraId="10BD90A5" w14:textId="5958786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94" w:type="dxa"/>
            <w:vMerge/>
            <w:shd w:val="clear" w:color="auto" w:fill="auto"/>
          </w:tcPr>
          <w:p w14:paraId="5362C24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C45B24" w14:textId="32104FE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9</w:t>
            </w:r>
          </w:p>
        </w:tc>
      </w:tr>
      <w:tr w:rsidR="00A613D4" w:rsidRPr="004D5C49" w14:paraId="2B52024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E3DAF9D" w14:textId="0B9C1668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8725C7" w14:textId="2CD1B66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Асфальтогранулят</w:t>
            </w:r>
            <w:proofErr w:type="spellEnd"/>
            <w:r w:rsidRPr="007D5296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C113FE" w14:textId="044E512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028C2CC" w14:textId="4B8B00B5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A6EF8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</w:t>
            </w:r>
          </w:p>
          <w:p w14:paraId="5540DF38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34C04FD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66C60FE8" w14:textId="3664D6CF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2BE1805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 п.7.7 – п.7.10</w:t>
            </w:r>
          </w:p>
          <w:p w14:paraId="575D249A" w14:textId="0505A14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2</w:t>
            </w:r>
          </w:p>
        </w:tc>
      </w:tr>
      <w:tr w:rsidR="00A613D4" w:rsidRPr="004D5C49" w14:paraId="23998B6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5DB4FC" w14:textId="7E14476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F50D9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178F8E" w14:textId="0E740B2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1BEB26C9" w14:textId="7B88424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3BAB96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3266AB" w14:textId="18536C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3</w:t>
            </w:r>
          </w:p>
        </w:tc>
      </w:tr>
      <w:tr w:rsidR="00A613D4" w:rsidRPr="004D5C49" w14:paraId="399640F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99BFC3" w14:textId="6B0440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5E68F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ECBBDE" w14:textId="323F9D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4D95C951" w14:textId="7777777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 xml:space="preserve">Содержание пылевидных и </w:t>
            </w:r>
          </w:p>
          <w:p w14:paraId="24F01715" w14:textId="356396CE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9B23588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BC5F06" w14:textId="5591A042" w:rsidR="00A613D4" w:rsidRPr="007D5296" w:rsidRDefault="00021972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5.1, п. 4.5.3</w:t>
            </w:r>
          </w:p>
        </w:tc>
      </w:tr>
      <w:tr w:rsidR="00A613D4" w:rsidRPr="004D5C49" w14:paraId="7C0085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699C0D0" w14:textId="1D270D7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86B7B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241C9C2" w14:textId="20B9D79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20E5E3C1" w14:textId="148FF6A0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2E5F3982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CCBCCE" w14:textId="77777777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СТ 8269.0-97 </w:t>
            </w:r>
          </w:p>
          <w:p w14:paraId="162DF444" w14:textId="33FCA82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 4.17.1</w:t>
            </w:r>
          </w:p>
        </w:tc>
      </w:tr>
      <w:tr w:rsidR="001209BC" w:rsidRPr="004D5C49" w14:paraId="7995EC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CA10305" w14:textId="7E3CD05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FDAA5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7D7992" w14:textId="11CC19C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436513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остав </w:t>
            </w:r>
            <w:proofErr w:type="spellStart"/>
            <w:r w:rsidRPr="007613B6">
              <w:rPr>
                <w:lang w:val="ru-RU"/>
              </w:rPr>
              <w:t>асфальтогранулята</w:t>
            </w:r>
            <w:proofErr w:type="spellEnd"/>
            <w:r w:rsidRPr="007613B6">
              <w:rPr>
                <w:lang w:val="ru-RU"/>
              </w:rPr>
              <w:t>:</w:t>
            </w:r>
          </w:p>
          <w:p w14:paraId="2C89725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содержание вяжущего методом выжигания;</w:t>
            </w:r>
          </w:p>
          <w:p w14:paraId="2FF4C87A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одержание вяжущего расчетным методом;</w:t>
            </w:r>
          </w:p>
          <w:p w14:paraId="5CBBCBB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зерновой состав минеральной части методом А;</w:t>
            </w:r>
          </w:p>
          <w:p w14:paraId="7DAD89F6" w14:textId="2B83B5D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- 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05929DDA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410600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64BE74DB" w14:textId="7A8FEA6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п.п</w:t>
            </w:r>
            <w:proofErr w:type="spellEnd"/>
            <w:r w:rsidRPr="007D5296">
              <w:rPr>
                <w:sz w:val="22"/>
                <w:szCs w:val="22"/>
              </w:rPr>
              <w:t>. 8.17.4 - 8.17.7</w:t>
            </w:r>
          </w:p>
        </w:tc>
      </w:tr>
      <w:tr w:rsidR="001209BC" w:rsidRPr="004D5C49" w14:paraId="4B120021" w14:textId="77777777" w:rsidTr="00516B3F">
        <w:trPr>
          <w:cantSplit/>
          <w:trHeight w:val="266"/>
        </w:trPr>
        <w:tc>
          <w:tcPr>
            <w:tcW w:w="856" w:type="dxa"/>
            <w:shd w:val="clear" w:color="auto" w:fill="auto"/>
          </w:tcPr>
          <w:p w14:paraId="5E821899" w14:textId="5DCAB189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0F4AC21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Металлические </w:t>
            </w:r>
          </w:p>
          <w:p w14:paraId="3FF69E5E" w14:textId="157C174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нструкци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264E7E" w14:textId="5495B57D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5.11/32.089</w:t>
            </w:r>
          </w:p>
        </w:tc>
        <w:tc>
          <w:tcPr>
            <w:tcW w:w="2117" w:type="dxa"/>
            <w:shd w:val="clear" w:color="auto" w:fill="auto"/>
          </w:tcPr>
          <w:p w14:paraId="0E606D2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олщина лакокрасочных </w:t>
            </w:r>
          </w:p>
          <w:p w14:paraId="1F9E2984" w14:textId="24493F5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окрытий</w:t>
            </w:r>
          </w:p>
        </w:tc>
        <w:tc>
          <w:tcPr>
            <w:tcW w:w="1994" w:type="dxa"/>
            <w:shd w:val="clear" w:color="auto" w:fill="auto"/>
          </w:tcPr>
          <w:p w14:paraId="193642C1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Н 2.01.07-2020</w:t>
            </w:r>
          </w:p>
          <w:p w14:paraId="51ABAC06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ГОСТ 9.307-2021</w:t>
            </w:r>
          </w:p>
          <w:p w14:paraId="41F33615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31-2012</w:t>
            </w:r>
          </w:p>
          <w:p w14:paraId="2A6E8FC2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КП 45-5.09-33-2006</w:t>
            </w:r>
          </w:p>
          <w:p w14:paraId="11AB7C9B" w14:textId="3F763F3D" w:rsidR="001209BC" w:rsidRPr="007D5296" w:rsidRDefault="001209BC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29B524F2" w14:textId="77777777" w:rsid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ГОСТ 9.307-2021 </w:t>
            </w:r>
          </w:p>
          <w:p w14:paraId="0044E3D6" w14:textId="5E7AD7C9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п. 8.2.1, </w:t>
            </w:r>
          </w:p>
          <w:p w14:paraId="6DE53A44" w14:textId="77777777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Pr="0053620B">
                <w:rPr>
                  <w:sz w:val="22"/>
                  <w:szCs w:val="22"/>
                </w:rPr>
                <w:t>ГО</w:t>
              </w:r>
              <w:r w:rsidRPr="0053620B">
                <w:rPr>
                  <w:sz w:val="22"/>
                  <w:szCs w:val="22"/>
                </w:rPr>
                <w:t>С</w:t>
              </w:r>
              <w:r w:rsidRPr="0053620B">
                <w:rPr>
                  <w:sz w:val="22"/>
                  <w:szCs w:val="22"/>
                </w:rPr>
                <w:t>Т 31993-202</w:t>
              </w:r>
              <w:r w:rsidRPr="0053620B">
                <w:rPr>
                  <w:sz w:val="22"/>
                  <w:szCs w:val="22"/>
                </w:rPr>
                <w:t>4</w:t>
              </w:r>
              <w:r w:rsidRPr="0053620B">
                <w:rPr>
                  <w:sz w:val="22"/>
                  <w:szCs w:val="22"/>
                </w:rPr>
                <w:t xml:space="preserve"> (ISO 808:2019)</w:t>
              </w:r>
            </w:hyperlink>
            <w:r w:rsidRPr="0053620B">
              <w:rPr>
                <w:sz w:val="22"/>
                <w:szCs w:val="22"/>
              </w:rPr>
              <w:t> п. 6.2.1-6.2.4</w:t>
            </w:r>
          </w:p>
          <w:p w14:paraId="7AD7FD01" w14:textId="0DF94562" w:rsidR="001209BC" w:rsidRPr="007D5296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>ГОСТ 9.916-2023 п.6.1, п. 6.2.4</w:t>
            </w:r>
          </w:p>
        </w:tc>
      </w:tr>
      <w:tr w:rsidR="00EA0303" w:rsidRPr="004D5C49" w14:paraId="4FAD2CC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AA95DB" w14:textId="41776B2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055C69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6D43BB9C" w14:textId="3EF72E49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153B2" w14:textId="44A33FE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68E38FA9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 и изготовление образцов</w:t>
            </w:r>
          </w:p>
          <w:p w14:paraId="2E74AF9A" w14:textId="45D84F5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5696D19D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72F44F4C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2192F998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1E7DEDC0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5D536879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63DBD4CE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4D817BEA" w14:textId="58C20451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B7B9918" w14:textId="0479425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4, п.6</w:t>
            </w:r>
          </w:p>
        </w:tc>
      </w:tr>
      <w:tr w:rsidR="00EA0303" w:rsidRPr="004D5C49" w14:paraId="524E05D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FE18E5" w14:textId="1D56A08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DC6A1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8A0C98" w14:textId="026DE52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6C11F1AB" w14:textId="4CFC7E74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7710DC8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8C02F6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4F5A412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548342D3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172A716C" w14:textId="1527356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EA0303" w:rsidRPr="004D5C49" w14:paraId="013825A4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65FB36D" w14:textId="1F58D0A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0734666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1607CD0" w14:textId="6D1BCA70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DA11585" w14:textId="5E32280B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27C386FB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37037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6A8DB5EA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EF7B160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7</w:t>
            </w:r>
          </w:p>
          <w:p w14:paraId="131E01CF" w14:textId="5988B43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79208D5F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E29985F" w14:textId="2D4880D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C758D6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6A81244" w14:textId="3BB8030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8D16C61" w14:textId="1D5835A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537AF7D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0E030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1 п.8.2</w:t>
            </w:r>
          </w:p>
          <w:p w14:paraId="2098185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33A058C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8</w:t>
            </w:r>
          </w:p>
          <w:p w14:paraId="6CEDD9B6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5417C5" w14:textId="05E981F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9259D2" w:rsidRPr="004D5C49" w14:paraId="7A5F095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6EFA01" w14:textId="51827A9C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109EE6" w14:textId="77777777" w:rsidR="009259D2" w:rsidRPr="007D5296" w:rsidRDefault="009259D2" w:rsidP="009259D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3D79FCC3" w14:textId="3AAC86EA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E29D2F" w14:textId="0479BC2A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FB4CD79" w14:textId="52809546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2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EFF146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5207D92E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12238FE2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7953803A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136B3AF1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13C0EB6C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263B53AE" w14:textId="6B1446BA" w:rsidR="009259D2" w:rsidRPr="007D5296" w:rsidRDefault="009259D2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A2F5F73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366DAE0C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D0600F1" w14:textId="28BAD216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826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F97C3BC" w14:textId="15A6A4B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3CDC50" w14:textId="69A80865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DCBAD0" w14:textId="675B089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FF7778E" w14:textId="4ECABB4F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0ºС</w:t>
            </w:r>
          </w:p>
        </w:tc>
        <w:tc>
          <w:tcPr>
            <w:tcW w:w="1994" w:type="dxa"/>
            <w:vMerge/>
            <w:shd w:val="clear" w:color="auto" w:fill="auto"/>
          </w:tcPr>
          <w:p w14:paraId="53B2730D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AC49" w14:textId="729EB59B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A4CAFD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DF9183D" w14:textId="3509C57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23A059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CB350C" w14:textId="0909719F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3BEE878" w14:textId="2A3F05B5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(в т.ч. при длительном водонасыщении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7DE93EFF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B4F6E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7971E85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6</w:t>
            </w:r>
          </w:p>
          <w:p w14:paraId="7822C321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458755C1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1A1B317" w14:textId="52EA316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60439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F0E91BC" w14:textId="010C958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2CF9BFE0" w14:textId="567038C7" w:rsidR="00EA0303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442C168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A59957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36F88961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10025BC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31A4CFB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92B1E86" w14:textId="7D7683A6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63ED7F7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EFFE09" w14:textId="610EC3AB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F1A145" w14:textId="63C389CC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48C4B39A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E0A94A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02CB5E7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4EF4BCB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3D2AE520" w14:textId="22A34B2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1209BC" w:rsidRPr="004D5C49" w14:paraId="77B5A54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4FED05B6" w14:textId="46A576D5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00F09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61A5952" w14:textId="2E67A03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6.095</w:t>
            </w:r>
          </w:p>
        </w:tc>
        <w:tc>
          <w:tcPr>
            <w:tcW w:w="2117" w:type="dxa"/>
            <w:shd w:val="clear" w:color="auto" w:fill="auto"/>
          </w:tcPr>
          <w:p w14:paraId="1BE18CC9" w14:textId="5879BDC3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6E2C75F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71B7A2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350764E0" w14:textId="3B4B650B" w:rsidR="001209BC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9</w:t>
            </w:r>
          </w:p>
        </w:tc>
      </w:tr>
      <w:tr w:rsidR="001209BC" w:rsidRPr="004D5C49" w14:paraId="56A54D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EC29DB" w14:textId="54CCA936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0EA78E" w14:textId="71795F0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3EA2C4" w14:textId="584061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08.055</w:t>
            </w:r>
          </w:p>
        </w:tc>
        <w:tc>
          <w:tcPr>
            <w:tcW w:w="2117" w:type="dxa"/>
            <w:shd w:val="clear" w:color="auto" w:fill="auto"/>
          </w:tcPr>
          <w:p w14:paraId="05F70B2E" w14:textId="6E5C3E0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Содержание остаточного вяжущего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84517B8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</w:t>
            </w:r>
          </w:p>
          <w:p w14:paraId="4DABB03B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</w:t>
            </w:r>
          </w:p>
          <w:p w14:paraId="4E949EB9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69A108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71748C3F" w14:textId="452D87CD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F3530FE" w14:textId="7952654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1</w:t>
            </w:r>
          </w:p>
        </w:tc>
      </w:tr>
      <w:tr w:rsidR="001209BC" w:rsidRPr="004D5C49" w14:paraId="768327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6FEFC66" w14:textId="4A8462A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25CD50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42645B" w14:textId="40D4C4D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9.128</w:t>
            </w:r>
          </w:p>
        </w:tc>
        <w:tc>
          <w:tcPr>
            <w:tcW w:w="2117" w:type="dxa"/>
            <w:shd w:val="clear" w:color="auto" w:fill="auto"/>
          </w:tcPr>
          <w:p w14:paraId="3610DF49" w14:textId="3D8F306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94" w:type="dxa"/>
            <w:vMerge/>
            <w:shd w:val="clear" w:color="auto" w:fill="auto"/>
          </w:tcPr>
          <w:p w14:paraId="4052C065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1569B5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4</w:t>
            </w:r>
          </w:p>
          <w:p w14:paraId="41ABCA78" w14:textId="2FF909F9" w:rsidR="00EA0303" w:rsidRPr="00CC4888" w:rsidRDefault="00EA0303" w:rsidP="009259D2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</w:tr>
      <w:tr w:rsidR="001209BC" w:rsidRPr="004D5C49" w14:paraId="165B4B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B12745" w14:textId="53CA23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73C48F2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C765AD" w14:textId="06F13A4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129457B2" w14:textId="6F55A8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94" w:type="dxa"/>
            <w:vMerge/>
            <w:shd w:val="clear" w:color="auto" w:fill="auto"/>
          </w:tcPr>
          <w:p w14:paraId="5FF503D4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43D10F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8</w:t>
            </w:r>
          </w:p>
          <w:p w14:paraId="55A0D6BF" w14:textId="73CA848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1508-74 метод А</w:t>
            </w:r>
          </w:p>
        </w:tc>
      </w:tr>
      <w:tr w:rsidR="001209BC" w:rsidRPr="004D5C49" w14:paraId="66C9D83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43EC01" w14:textId="0CB13BE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C19DDA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D1BCF0" w14:textId="5C5CE2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42.000</w:t>
            </w:r>
          </w:p>
        </w:tc>
        <w:tc>
          <w:tcPr>
            <w:tcW w:w="2117" w:type="dxa"/>
            <w:shd w:val="clear" w:color="auto" w:fill="auto"/>
          </w:tcPr>
          <w:p w14:paraId="3A4A300F" w14:textId="72604B5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/>
            <w:shd w:val="clear" w:color="auto" w:fill="auto"/>
          </w:tcPr>
          <w:p w14:paraId="4B22865E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89929A" w14:textId="2AED7C6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8.3</w:t>
            </w:r>
          </w:p>
        </w:tc>
      </w:tr>
      <w:tr w:rsidR="001209BC" w:rsidRPr="004D5C49" w14:paraId="39215F2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5361C" w14:textId="1B00851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7699B1B" w14:textId="48F9C93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70007F" w14:textId="31A95445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58CFEFFC" w14:textId="4812964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Шероховатость покрытия по методу «песчаного пятна»</w:t>
            </w:r>
          </w:p>
        </w:tc>
        <w:tc>
          <w:tcPr>
            <w:tcW w:w="1994" w:type="dxa"/>
            <w:shd w:val="clear" w:color="auto" w:fill="auto"/>
          </w:tcPr>
          <w:p w14:paraId="7BE01CD3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94-2021</w:t>
            </w:r>
          </w:p>
          <w:p w14:paraId="5FBED6B1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59.1-2020</w:t>
            </w:r>
          </w:p>
          <w:p w14:paraId="373F30D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П 3.03.01-2020</w:t>
            </w:r>
          </w:p>
          <w:p w14:paraId="0E42BC6C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14333C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3C368D75" w14:textId="541E569C" w:rsidR="00EA0303" w:rsidRPr="00CC4888" w:rsidRDefault="001209BC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13DDA576" w14:textId="210433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66-2005 п.8</w:t>
            </w:r>
          </w:p>
        </w:tc>
      </w:tr>
      <w:tr w:rsidR="001209BC" w:rsidRPr="004D5C49" w14:paraId="220A28D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6A5B7" w14:textId="181885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2A6A2B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</w:t>
            </w:r>
          </w:p>
          <w:p w14:paraId="753798EF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805033" w14:textId="70F2F43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916B87" w14:textId="338F07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42.000</w:t>
            </w:r>
          </w:p>
        </w:tc>
        <w:tc>
          <w:tcPr>
            <w:tcW w:w="2117" w:type="dxa"/>
            <w:shd w:val="clear" w:color="auto" w:fill="auto"/>
          </w:tcPr>
          <w:p w14:paraId="57D6D9F5" w14:textId="03554F44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A957ED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44-2005</w:t>
            </w:r>
          </w:p>
          <w:p w14:paraId="3D9EF411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2221-2020</w:t>
            </w:r>
          </w:p>
          <w:p w14:paraId="16060945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ТНПА и другая </w:t>
            </w:r>
          </w:p>
          <w:p w14:paraId="009E4E6C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документация </w:t>
            </w:r>
          </w:p>
          <w:p w14:paraId="68746385" w14:textId="54333B1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541AC526" w14:textId="4C6F6BA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1209BC" w:rsidRPr="004D5C49" w14:paraId="372CC89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6DD5A9C" w14:textId="7FC6533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4E9BF67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660BD1D" w14:textId="30BF59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5843F48D" w14:textId="37E70A5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4" w:type="dxa"/>
            <w:vMerge/>
            <w:shd w:val="clear" w:color="auto" w:fill="auto"/>
          </w:tcPr>
          <w:p w14:paraId="42099818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856987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  <w:p w14:paraId="051CA684" w14:textId="5A2E2E6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8105-2018</w:t>
            </w:r>
          </w:p>
        </w:tc>
      </w:tr>
      <w:tr w:rsidR="001209BC" w:rsidRPr="004D5C49" w14:paraId="26AB0E1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AD817FB" w14:textId="76924B2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CF9A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A29D71" w14:textId="7664900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19</w:t>
            </w:r>
          </w:p>
        </w:tc>
        <w:tc>
          <w:tcPr>
            <w:tcW w:w="2117" w:type="dxa"/>
            <w:shd w:val="clear" w:color="auto" w:fill="auto"/>
          </w:tcPr>
          <w:p w14:paraId="6A7EB1BE" w14:textId="0AF6FDFF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лотность образцов правиль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975C0FC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CEDDC0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  <w:p w14:paraId="557939CB" w14:textId="2E60F5C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CC488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1209BC" w:rsidRPr="004D5C49" w14:paraId="134881B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357FD98" w14:textId="655AA8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A85EF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505D7D" w14:textId="12A7E194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48E2073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растяжение при изгибе</w:t>
            </w:r>
          </w:p>
          <w:p w14:paraId="55B3D2CF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99E790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3BDEE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1F2E86" w14:textId="4D85A1EA" w:rsidR="009259D2" w:rsidRPr="00CC4888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048814E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9550C5" w14:textId="1AA15B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9259D2" w:rsidRPr="004D5C49" w14:paraId="4A4E6B9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BE083A" w14:textId="2A3B6F67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D4E626D" w14:textId="6C68530C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Бетоны конструкций мостовых сооружени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22C2C6" w14:textId="4C6FBC5E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23.61/ 08.149</w:t>
            </w:r>
          </w:p>
        </w:tc>
        <w:tc>
          <w:tcPr>
            <w:tcW w:w="2117" w:type="dxa"/>
            <w:shd w:val="clear" w:color="auto" w:fill="auto"/>
          </w:tcPr>
          <w:p w14:paraId="6796CADE" w14:textId="21CCE229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94" w:type="dxa"/>
            <w:shd w:val="clear" w:color="auto" w:fill="auto"/>
          </w:tcPr>
          <w:p w14:paraId="1EF1958C" w14:textId="583BF1C6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502DFBF" w14:textId="0EB70D14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СТБ 1481-2011</w:t>
            </w:r>
          </w:p>
        </w:tc>
      </w:tr>
    </w:tbl>
    <w:p w14:paraId="752AC320" w14:textId="77777777" w:rsidR="00EA0303" w:rsidRDefault="00EA0303" w:rsidP="00374A27">
      <w:pPr>
        <w:rPr>
          <w:b/>
        </w:rPr>
      </w:pPr>
    </w:p>
    <w:p w14:paraId="64B240B2" w14:textId="7BC5FA9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513ED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5E7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BC99" w14:textId="77777777" w:rsidR="008458F5" w:rsidRDefault="008458F5" w:rsidP="0011070C">
      <w:r>
        <w:separator/>
      </w:r>
    </w:p>
  </w:endnote>
  <w:endnote w:type="continuationSeparator" w:id="0">
    <w:p w14:paraId="2269DE99" w14:textId="77777777" w:rsidR="008458F5" w:rsidRDefault="00845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A979374" w:rsidR="002667A7" w:rsidRPr="00B453D4" w:rsidRDefault="00065E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  <w:p w14:paraId="2E1185AF" w14:textId="77777777" w:rsidR="007601E5" w:rsidRDefault="007601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8F5C15" w:rsidR="005D5C7B" w:rsidRPr="007624CE" w:rsidRDefault="00065E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5D63C22B" w14:textId="77777777" w:rsidR="007601E5" w:rsidRDefault="00760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779E" w14:textId="77777777" w:rsidR="008458F5" w:rsidRDefault="008458F5" w:rsidP="0011070C">
      <w:r>
        <w:separator/>
      </w:r>
    </w:p>
  </w:footnote>
  <w:footnote w:type="continuationSeparator" w:id="0">
    <w:p w14:paraId="3712FCD2" w14:textId="77777777" w:rsidR="008458F5" w:rsidRDefault="00845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2803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4D5C49">
                <w:rPr>
                  <w:bCs/>
                  <w:sz w:val="24"/>
                  <w:szCs w:val="24"/>
                </w:rPr>
                <w:t>2.05</w:t>
              </w:r>
              <w:r w:rsidR="00CC4888">
                <w:rPr>
                  <w:bCs/>
                  <w:sz w:val="24"/>
                  <w:szCs w:val="24"/>
                </w:rPr>
                <w:t>1</w:t>
              </w:r>
              <w:r w:rsidR="004D5C49">
                <w:rPr>
                  <w:bCs/>
                  <w:sz w:val="24"/>
                  <w:szCs w:val="24"/>
                </w:rPr>
                <w:t>4</w:t>
              </w:r>
            </w:sdtContent>
          </w:sdt>
        </w:p>
      </w:tc>
    </w:tr>
  </w:tbl>
  <w:p w14:paraId="433C6938" w14:textId="6E08E9FC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3"/>
      <w:gridCol w:w="1848"/>
      <w:gridCol w:w="714"/>
      <w:gridCol w:w="2124"/>
      <w:gridCol w:w="1921"/>
      <w:gridCol w:w="2473"/>
    </w:tblGrid>
    <w:tr w:rsidR="009D05B8" w:rsidRPr="00B20F86" w14:paraId="7902E2D7" w14:textId="77777777" w:rsidTr="00AE0467">
      <w:trPr>
        <w:trHeight w:val="266"/>
        <w:tblHeader/>
      </w:trPr>
      <w:tc>
        <w:tcPr>
          <w:tcW w:w="843" w:type="dxa"/>
          <w:tcBorders>
            <w:bottom w:val="single" w:sz="4" w:space="0" w:color="auto"/>
          </w:tcBorders>
          <w:shd w:val="clear" w:color="auto" w:fill="auto"/>
        </w:tcPr>
        <w:p w14:paraId="53967642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8" w:type="dxa"/>
          <w:tcBorders>
            <w:bottom w:val="single" w:sz="4" w:space="0" w:color="auto"/>
          </w:tcBorders>
          <w:shd w:val="clear" w:color="auto" w:fill="auto"/>
        </w:tcPr>
        <w:p w14:paraId="4E439EBD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tcBorders>
            <w:bottom w:val="single" w:sz="4" w:space="0" w:color="auto"/>
          </w:tcBorders>
          <w:shd w:val="clear" w:color="auto" w:fill="auto"/>
        </w:tcPr>
        <w:p w14:paraId="132D8D8F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4" w:type="dxa"/>
          <w:tcBorders>
            <w:bottom w:val="single" w:sz="4" w:space="0" w:color="auto"/>
          </w:tcBorders>
          <w:shd w:val="clear" w:color="auto" w:fill="auto"/>
        </w:tcPr>
        <w:p w14:paraId="559C52B5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2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1DC696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7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6586AB8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67055B8F" w14:textId="77777777" w:rsidR="009D05B8" w:rsidRPr="009D05B8" w:rsidRDefault="009D05B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034D13" w14:textId="77777777" w:rsidR="007601E5" w:rsidRDefault="00760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72"/>
    <w:rsid w:val="00022A72"/>
    <w:rsid w:val="000643A6"/>
    <w:rsid w:val="00065E7C"/>
    <w:rsid w:val="00067FEC"/>
    <w:rsid w:val="00090EA2"/>
    <w:rsid w:val="000D49BB"/>
    <w:rsid w:val="000E2802"/>
    <w:rsid w:val="0011070C"/>
    <w:rsid w:val="00116AD0"/>
    <w:rsid w:val="00117059"/>
    <w:rsid w:val="001209B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D61"/>
    <w:rsid w:val="002667A7"/>
    <w:rsid w:val="00285F39"/>
    <w:rsid w:val="002877C8"/>
    <w:rsid w:val="002900DE"/>
    <w:rsid w:val="0029697A"/>
    <w:rsid w:val="002B38C6"/>
    <w:rsid w:val="002C3708"/>
    <w:rsid w:val="003054C2"/>
    <w:rsid w:val="00305E11"/>
    <w:rsid w:val="0031023B"/>
    <w:rsid w:val="003324CA"/>
    <w:rsid w:val="003453E1"/>
    <w:rsid w:val="00350D5F"/>
    <w:rsid w:val="003717D2"/>
    <w:rsid w:val="00374A27"/>
    <w:rsid w:val="003A10A8"/>
    <w:rsid w:val="003A7C1A"/>
    <w:rsid w:val="003C130A"/>
    <w:rsid w:val="003C7096"/>
    <w:rsid w:val="003D3DF4"/>
    <w:rsid w:val="003D7438"/>
    <w:rsid w:val="003E26A2"/>
    <w:rsid w:val="003E6D8A"/>
    <w:rsid w:val="003F50C5"/>
    <w:rsid w:val="00401D49"/>
    <w:rsid w:val="00421B31"/>
    <w:rsid w:val="00437E07"/>
    <w:rsid w:val="00457000"/>
    <w:rsid w:val="004A5E4C"/>
    <w:rsid w:val="004C53CA"/>
    <w:rsid w:val="004D5C49"/>
    <w:rsid w:val="004E4DCC"/>
    <w:rsid w:val="004E5090"/>
    <w:rsid w:val="004E6BC8"/>
    <w:rsid w:val="004F5A1D"/>
    <w:rsid w:val="00507CCF"/>
    <w:rsid w:val="00516B3F"/>
    <w:rsid w:val="00526B03"/>
    <w:rsid w:val="005328F9"/>
    <w:rsid w:val="0053620B"/>
    <w:rsid w:val="00552FE5"/>
    <w:rsid w:val="0056070B"/>
    <w:rsid w:val="00592241"/>
    <w:rsid w:val="005A53BC"/>
    <w:rsid w:val="005D5C7B"/>
    <w:rsid w:val="005E250C"/>
    <w:rsid w:val="005E33F5"/>
    <w:rsid w:val="005E611E"/>
    <w:rsid w:val="005E7EB9"/>
    <w:rsid w:val="00645468"/>
    <w:rsid w:val="00655F4F"/>
    <w:rsid w:val="006762B3"/>
    <w:rsid w:val="00684A2E"/>
    <w:rsid w:val="006938AF"/>
    <w:rsid w:val="006A336B"/>
    <w:rsid w:val="006D4F1B"/>
    <w:rsid w:val="006D5481"/>
    <w:rsid w:val="006D5DCE"/>
    <w:rsid w:val="006F0EAC"/>
    <w:rsid w:val="00701135"/>
    <w:rsid w:val="00715495"/>
    <w:rsid w:val="00717E92"/>
    <w:rsid w:val="00731452"/>
    <w:rsid w:val="00734508"/>
    <w:rsid w:val="00741FBB"/>
    <w:rsid w:val="00750565"/>
    <w:rsid w:val="007601E5"/>
    <w:rsid w:val="007624CE"/>
    <w:rsid w:val="00796C65"/>
    <w:rsid w:val="007B3671"/>
    <w:rsid w:val="007D5296"/>
    <w:rsid w:val="007E11CD"/>
    <w:rsid w:val="007F5916"/>
    <w:rsid w:val="00805C5D"/>
    <w:rsid w:val="008458F5"/>
    <w:rsid w:val="00877224"/>
    <w:rsid w:val="00886D6D"/>
    <w:rsid w:val="00887F60"/>
    <w:rsid w:val="008B5528"/>
    <w:rsid w:val="008D460A"/>
    <w:rsid w:val="008D6145"/>
    <w:rsid w:val="008E43A5"/>
    <w:rsid w:val="00916038"/>
    <w:rsid w:val="00920D7B"/>
    <w:rsid w:val="00921A06"/>
    <w:rsid w:val="009259D2"/>
    <w:rsid w:val="009503C7"/>
    <w:rsid w:val="0095347E"/>
    <w:rsid w:val="0097369E"/>
    <w:rsid w:val="00974A87"/>
    <w:rsid w:val="009940B7"/>
    <w:rsid w:val="009A3A10"/>
    <w:rsid w:val="009A3E9D"/>
    <w:rsid w:val="009D05B8"/>
    <w:rsid w:val="009D5A57"/>
    <w:rsid w:val="009E74C3"/>
    <w:rsid w:val="009F7389"/>
    <w:rsid w:val="00A0063E"/>
    <w:rsid w:val="00A16715"/>
    <w:rsid w:val="00A47C62"/>
    <w:rsid w:val="00A613D4"/>
    <w:rsid w:val="00A61625"/>
    <w:rsid w:val="00A755C7"/>
    <w:rsid w:val="00AA0A89"/>
    <w:rsid w:val="00AB1825"/>
    <w:rsid w:val="00AC3AF9"/>
    <w:rsid w:val="00AD2DCF"/>
    <w:rsid w:val="00AD4B7A"/>
    <w:rsid w:val="00AE0467"/>
    <w:rsid w:val="00AF369D"/>
    <w:rsid w:val="00B073DC"/>
    <w:rsid w:val="00B16BF0"/>
    <w:rsid w:val="00B20359"/>
    <w:rsid w:val="00B21198"/>
    <w:rsid w:val="00B36C7F"/>
    <w:rsid w:val="00B453D4"/>
    <w:rsid w:val="00B4667C"/>
    <w:rsid w:val="00B47A0F"/>
    <w:rsid w:val="00B53AEA"/>
    <w:rsid w:val="00B914CB"/>
    <w:rsid w:val="00BA682A"/>
    <w:rsid w:val="00BA72B8"/>
    <w:rsid w:val="00BA7746"/>
    <w:rsid w:val="00BA7A79"/>
    <w:rsid w:val="00BB0188"/>
    <w:rsid w:val="00BB272F"/>
    <w:rsid w:val="00BC40FF"/>
    <w:rsid w:val="00BC6B2B"/>
    <w:rsid w:val="00BD4CA7"/>
    <w:rsid w:val="00BF4361"/>
    <w:rsid w:val="00C13D62"/>
    <w:rsid w:val="00C154BD"/>
    <w:rsid w:val="00C3769E"/>
    <w:rsid w:val="00C62C68"/>
    <w:rsid w:val="00C943E3"/>
    <w:rsid w:val="00C94B1C"/>
    <w:rsid w:val="00C97BC9"/>
    <w:rsid w:val="00CA3473"/>
    <w:rsid w:val="00CA53E3"/>
    <w:rsid w:val="00CC094B"/>
    <w:rsid w:val="00CC4888"/>
    <w:rsid w:val="00CC5A1E"/>
    <w:rsid w:val="00CF4334"/>
    <w:rsid w:val="00D10C95"/>
    <w:rsid w:val="00D345BB"/>
    <w:rsid w:val="00D56371"/>
    <w:rsid w:val="00D876E6"/>
    <w:rsid w:val="00DA5E7A"/>
    <w:rsid w:val="00DA6561"/>
    <w:rsid w:val="00DB1FAE"/>
    <w:rsid w:val="00DB7FF2"/>
    <w:rsid w:val="00DD4EA5"/>
    <w:rsid w:val="00DE5BCF"/>
    <w:rsid w:val="00DE6F93"/>
    <w:rsid w:val="00DF7DAB"/>
    <w:rsid w:val="00E07A52"/>
    <w:rsid w:val="00E13A20"/>
    <w:rsid w:val="00E4441A"/>
    <w:rsid w:val="00E5357F"/>
    <w:rsid w:val="00E750F5"/>
    <w:rsid w:val="00E86F19"/>
    <w:rsid w:val="00E909C3"/>
    <w:rsid w:val="00E95EA8"/>
    <w:rsid w:val="00EA0303"/>
    <w:rsid w:val="00EB3F99"/>
    <w:rsid w:val="00EC615C"/>
    <w:rsid w:val="00EC76FB"/>
    <w:rsid w:val="00ED10E7"/>
    <w:rsid w:val="00EF0247"/>
    <w:rsid w:val="00EF5137"/>
    <w:rsid w:val="00F47F4D"/>
    <w:rsid w:val="00F64802"/>
    <w:rsid w:val="00F8255B"/>
    <w:rsid w:val="00F86DE9"/>
    <w:rsid w:val="00F96CD3"/>
    <w:rsid w:val="00FB0108"/>
    <w:rsid w:val="00FC0729"/>
    <w:rsid w:val="00FC1A9B"/>
    <w:rsid w:val="00FC280E"/>
    <w:rsid w:val="00FC4CD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4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07EB9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91991"/>
    <w:rsid w:val="003B21DC"/>
    <w:rsid w:val="00417594"/>
    <w:rsid w:val="00495C3B"/>
    <w:rsid w:val="004A3A30"/>
    <w:rsid w:val="004A52DF"/>
    <w:rsid w:val="005029EC"/>
    <w:rsid w:val="00516AF1"/>
    <w:rsid w:val="00562D7C"/>
    <w:rsid w:val="00580F98"/>
    <w:rsid w:val="005C3A33"/>
    <w:rsid w:val="005C4097"/>
    <w:rsid w:val="00607457"/>
    <w:rsid w:val="00684F82"/>
    <w:rsid w:val="006E3EA6"/>
    <w:rsid w:val="0080735D"/>
    <w:rsid w:val="008951CD"/>
    <w:rsid w:val="008F6AB0"/>
    <w:rsid w:val="00920ED5"/>
    <w:rsid w:val="00A13F21"/>
    <w:rsid w:val="00A661C2"/>
    <w:rsid w:val="00A8053F"/>
    <w:rsid w:val="00AD2DCF"/>
    <w:rsid w:val="00AF369D"/>
    <w:rsid w:val="00B00858"/>
    <w:rsid w:val="00B11269"/>
    <w:rsid w:val="00B21198"/>
    <w:rsid w:val="00B612C8"/>
    <w:rsid w:val="00B63D03"/>
    <w:rsid w:val="00BF3758"/>
    <w:rsid w:val="00BF76D5"/>
    <w:rsid w:val="00C8094E"/>
    <w:rsid w:val="00C97CBA"/>
    <w:rsid w:val="00CC03D9"/>
    <w:rsid w:val="00CC7A3D"/>
    <w:rsid w:val="00CD02AA"/>
    <w:rsid w:val="00D07EB9"/>
    <w:rsid w:val="00D53B49"/>
    <w:rsid w:val="00DB7154"/>
    <w:rsid w:val="00EB4B12"/>
    <w:rsid w:val="00ED6390"/>
    <w:rsid w:val="00EF7515"/>
    <w:rsid w:val="00F00110"/>
    <w:rsid w:val="00F03DBC"/>
    <w:rsid w:val="00F117DE"/>
    <w:rsid w:val="00FD58DC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5</cp:revision>
  <cp:lastPrinted>2024-07-17T13:47:00Z</cp:lastPrinted>
  <dcterms:created xsi:type="dcterms:W3CDTF">2022-11-03T10:08:00Z</dcterms:created>
  <dcterms:modified xsi:type="dcterms:W3CDTF">2025-07-07T08:50:00Z</dcterms:modified>
</cp:coreProperties>
</file>